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47" w:rsidRPr="00386CAC" w:rsidRDefault="00517B47" w:rsidP="00517B47">
      <w:pPr>
        <w:rPr>
          <w:rFonts w:ascii="GHEA Grapalat" w:hAnsi="GHEA Grapalat"/>
        </w:rPr>
      </w:pPr>
    </w:p>
    <w:p w:rsidR="00517B47" w:rsidRPr="00386CAC" w:rsidRDefault="00517B47" w:rsidP="00517B47">
      <w:pPr>
        <w:rPr>
          <w:rFonts w:ascii="GHEA Grapalat" w:hAnsi="GHEA Grapalat"/>
        </w:rPr>
      </w:pPr>
    </w:p>
    <w:p w:rsidR="00517B47" w:rsidRPr="00386CAC" w:rsidRDefault="00066769" w:rsidP="00517B47">
      <w:pPr>
        <w:tabs>
          <w:tab w:val="left" w:pos="2715"/>
          <w:tab w:val="left" w:pos="3645"/>
          <w:tab w:val="right" w:pos="11237"/>
          <w:tab w:val="left" w:pos="11700"/>
        </w:tabs>
        <w:spacing w:after="0" w:line="360" w:lineRule="auto"/>
        <w:ind w:left="450" w:hanging="450"/>
        <w:jc w:val="right"/>
        <w:rPr>
          <w:rFonts w:ascii="GHEA Grapalat" w:hAnsi="GHEA Grapalat"/>
          <w:b/>
          <w:i/>
          <w:lang w:val="pt-BR"/>
        </w:rPr>
      </w:pPr>
      <w:r w:rsidRPr="00386CAC">
        <w:rPr>
          <w:rFonts w:ascii="GHEA Grapalat" w:hAnsi="GHEA Grapalat" w:cs="Sylfaen"/>
          <w:b/>
          <w:i/>
        </w:rPr>
        <w:t xml:space="preserve">                   </w:t>
      </w:r>
      <w:r w:rsidR="00517B47" w:rsidRPr="00386CAC">
        <w:rPr>
          <w:rFonts w:ascii="GHEA Grapalat" w:hAnsi="GHEA Grapalat" w:cs="Sylfaen"/>
          <w:b/>
          <w:i/>
        </w:rPr>
        <w:t>Հաստատում</w:t>
      </w:r>
      <w:r w:rsidR="00517B47" w:rsidRPr="00386CAC">
        <w:rPr>
          <w:rFonts w:ascii="GHEA Grapalat" w:hAnsi="GHEA Grapalat"/>
          <w:b/>
          <w:i/>
          <w:lang w:val="pt-BR"/>
        </w:rPr>
        <w:t xml:space="preserve"> </w:t>
      </w:r>
      <w:proofErr w:type="gramStart"/>
      <w:r w:rsidR="00517B47" w:rsidRPr="00386CAC">
        <w:rPr>
          <w:rFonts w:ascii="GHEA Grapalat" w:hAnsi="GHEA Grapalat" w:cs="Sylfaen"/>
          <w:b/>
          <w:i/>
        </w:rPr>
        <w:t>եմ</w:t>
      </w:r>
      <w:r w:rsidRPr="00386CAC">
        <w:rPr>
          <w:rFonts w:ascii="GHEA Grapalat" w:hAnsi="GHEA Grapalat" w:cs="Sylfaen"/>
          <w:b/>
          <w:i/>
        </w:rPr>
        <w:t xml:space="preserve">  </w:t>
      </w:r>
      <w:r w:rsidR="00517B47" w:rsidRPr="00386CAC">
        <w:rPr>
          <w:rFonts w:ascii="GHEA Grapalat" w:hAnsi="GHEA Grapalat"/>
          <w:b/>
          <w:i/>
          <w:lang w:val="pt-BR"/>
        </w:rPr>
        <w:t>`</w:t>
      </w:r>
      <w:proofErr w:type="gramEnd"/>
      <w:r w:rsidR="00517B47" w:rsidRPr="00386CAC">
        <w:rPr>
          <w:rFonts w:ascii="GHEA Grapalat" w:hAnsi="GHEA Grapalat"/>
          <w:b/>
          <w:i/>
          <w:lang w:val="pt-BR"/>
        </w:rPr>
        <w:tab/>
        <w:t>&lt;&lt;</w:t>
      </w:r>
      <w:r w:rsidR="00517B47" w:rsidRPr="00386CAC">
        <w:rPr>
          <w:rFonts w:ascii="GHEA Grapalat" w:hAnsi="GHEA Grapalat" w:cs="Sylfaen"/>
          <w:b/>
          <w:i/>
        </w:rPr>
        <w:t>Վանաձորի</w:t>
      </w:r>
      <w:r w:rsidR="00517B47" w:rsidRPr="00386CAC">
        <w:rPr>
          <w:rFonts w:ascii="GHEA Grapalat" w:hAnsi="GHEA Grapalat"/>
          <w:b/>
          <w:i/>
          <w:lang w:val="pt-BR"/>
        </w:rPr>
        <w:t xml:space="preserve"> </w:t>
      </w:r>
      <w:r w:rsidR="00517B47" w:rsidRPr="00386CAC">
        <w:rPr>
          <w:rFonts w:ascii="GHEA Grapalat" w:hAnsi="GHEA Grapalat" w:cs="Sylfaen"/>
          <w:b/>
          <w:i/>
        </w:rPr>
        <w:t>թիվ</w:t>
      </w:r>
      <w:r w:rsidR="00517B47" w:rsidRPr="00386CAC">
        <w:rPr>
          <w:rFonts w:ascii="GHEA Grapalat" w:hAnsi="GHEA Grapalat" w:cs="Sylfaen"/>
          <w:b/>
          <w:i/>
          <w:lang w:val="pt-BR"/>
        </w:rPr>
        <w:t xml:space="preserve">  </w:t>
      </w:r>
      <w:r w:rsidR="00517B47" w:rsidRPr="00386CAC">
        <w:rPr>
          <w:rFonts w:ascii="GHEA Grapalat" w:hAnsi="GHEA Grapalat"/>
          <w:b/>
          <w:i/>
          <w:lang w:val="pt-BR"/>
        </w:rPr>
        <w:t xml:space="preserve"> 3 </w:t>
      </w:r>
      <w:r w:rsidR="00517B47" w:rsidRPr="00386CAC">
        <w:rPr>
          <w:rFonts w:ascii="GHEA Grapalat" w:hAnsi="GHEA Grapalat" w:cs="Sylfaen"/>
          <w:b/>
          <w:i/>
        </w:rPr>
        <w:t>պոլիկլինիկա</w:t>
      </w:r>
      <w:r w:rsidR="00517B47" w:rsidRPr="00386CAC">
        <w:rPr>
          <w:rFonts w:ascii="GHEA Grapalat" w:hAnsi="GHEA Grapalat"/>
          <w:b/>
          <w:i/>
          <w:lang w:val="pt-BR"/>
        </w:rPr>
        <w:t xml:space="preserve">&gt;&gt; </w:t>
      </w:r>
      <w:r w:rsidR="00517B47" w:rsidRPr="00386CAC">
        <w:rPr>
          <w:rFonts w:ascii="GHEA Grapalat" w:hAnsi="GHEA Grapalat" w:cs="Sylfaen"/>
          <w:b/>
          <w:i/>
        </w:rPr>
        <w:t>ՊՓԲԸ</w:t>
      </w:r>
      <w:r w:rsidR="00517B47" w:rsidRPr="00386CAC">
        <w:rPr>
          <w:rFonts w:ascii="GHEA Grapalat" w:hAnsi="GHEA Grapalat"/>
          <w:b/>
          <w:i/>
          <w:lang w:val="pt-BR"/>
        </w:rPr>
        <w:t xml:space="preserve">  </w:t>
      </w:r>
    </w:p>
    <w:p w:rsidR="00517B47" w:rsidRPr="00386CAC" w:rsidRDefault="00517B47" w:rsidP="00517B47">
      <w:pPr>
        <w:tabs>
          <w:tab w:val="left" w:pos="2715"/>
          <w:tab w:val="left" w:pos="3645"/>
          <w:tab w:val="left" w:pos="5576"/>
          <w:tab w:val="right" w:pos="11237"/>
          <w:tab w:val="right" w:pos="14184"/>
        </w:tabs>
        <w:spacing w:after="0" w:line="360" w:lineRule="auto"/>
        <w:rPr>
          <w:rFonts w:ascii="GHEA Grapalat" w:hAnsi="GHEA Grapalat"/>
          <w:b/>
          <w:i/>
          <w:lang w:val="pt-BR"/>
        </w:rPr>
      </w:pPr>
      <w:r w:rsidRPr="00386CAC">
        <w:rPr>
          <w:rFonts w:ascii="GHEA Grapalat" w:hAnsi="GHEA Grapalat"/>
          <w:b/>
          <w:i/>
          <w:lang w:val="pt-BR"/>
        </w:rPr>
        <w:tab/>
      </w:r>
      <w:r w:rsidRPr="00386CAC">
        <w:rPr>
          <w:rFonts w:ascii="GHEA Grapalat" w:hAnsi="GHEA Grapalat"/>
          <w:b/>
          <w:i/>
          <w:lang w:val="pt-BR"/>
        </w:rPr>
        <w:tab/>
      </w:r>
      <w:r w:rsidRPr="00386CAC">
        <w:rPr>
          <w:rFonts w:ascii="GHEA Grapalat" w:hAnsi="GHEA Grapalat"/>
          <w:b/>
          <w:i/>
          <w:lang w:val="pt-BR"/>
        </w:rPr>
        <w:tab/>
      </w:r>
      <w:r w:rsidR="00CE0374">
        <w:rPr>
          <w:rFonts w:ascii="GHEA Grapalat" w:hAnsi="GHEA Grapalat"/>
          <w:b/>
          <w:i/>
          <w:lang w:val="pt-BR"/>
        </w:rPr>
        <w:t xml:space="preserve">                                 </w:t>
      </w:r>
      <w:r w:rsidRPr="00386CAC">
        <w:rPr>
          <w:rFonts w:ascii="GHEA Grapalat" w:hAnsi="GHEA Grapalat"/>
          <w:b/>
          <w:i/>
          <w:lang w:val="pt-BR"/>
        </w:rPr>
        <w:t>___________________</w:t>
      </w:r>
      <w:r w:rsidRPr="00386CAC">
        <w:rPr>
          <w:rFonts w:ascii="GHEA Grapalat" w:hAnsi="GHEA Grapalat"/>
          <w:b/>
          <w:i/>
          <w:lang w:val="pt-BR"/>
        </w:rPr>
        <w:tab/>
      </w:r>
      <w:r w:rsidRPr="00386CAC">
        <w:rPr>
          <w:rFonts w:ascii="GHEA Grapalat" w:hAnsi="GHEA Grapalat"/>
          <w:b/>
          <w:i/>
          <w:lang w:val="pt-BR"/>
        </w:rPr>
        <w:tab/>
        <w:t xml:space="preserve">  </w:t>
      </w:r>
      <w:r w:rsidRPr="00386CAC">
        <w:rPr>
          <w:rFonts w:ascii="GHEA Grapalat" w:hAnsi="GHEA Grapalat" w:cs="Sylfaen"/>
          <w:b/>
          <w:i/>
        </w:rPr>
        <w:t>տնօրեն</w:t>
      </w:r>
      <w:r w:rsidRPr="00386CAC">
        <w:rPr>
          <w:rFonts w:ascii="GHEA Grapalat" w:hAnsi="GHEA Grapalat"/>
          <w:b/>
          <w:i/>
          <w:lang w:val="pt-BR"/>
        </w:rPr>
        <w:t xml:space="preserve"> </w:t>
      </w:r>
      <w:r w:rsidRPr="00386CAC">
        <w:rPr>
          <w:rFonts w:ascii="GHEA Grapalat" w:hAnsi="GHEA Grapalat" w:cs="Sylfaen"/>
          <w:b/>
          <w:i/>
        </w:rPr>
        <w:t>Ն</w:t>
      </w:r>
      <w:r w:rsidRPr="00386CAC">
        <w:rPr>
          <w:rFonts w:ascii="GHEA Grapalat" w:hAnsi="GHEA Grapalat"/>
          <w:b/>
          <w:i/>
          <w:lang w:val="pt-BR"/>
        </w:rPr>
        <w:t xml:space="preserve">. </w:t>
      </w:r>
      <w:r w:rsidRPr="00386CAC">
        <w:rPr>
          <w:rFonts w:ascii="GHEA Grapalat" w:hAnsi="GHEA Grapalat" w:cs="Sylfaen"/>
          <w:b/>
          <w:i/>
        </w:rPr>
        <w:t>Լ</w:t>
      </w:r>
      <w:r w:rsidRPr="00386CAC">
        <w:rPr>
          <w:rFonts w:ascii="GHEA Grapalat" w:hAnsi="GHEA Grapalat"/>
          <w:b/>
          <w:i/>
          <w:lang w:val="pt-BR"/>
        </w:rPr>
        <w:t xml:space="preserve">. </w:t>
      </w:r>
      <w:r w:rsidRPr="00386CAC">
        <w:rPr>
          <w:rFonts w:ascii="GHEA Grapalat" w:hAnsi="GHEA Grapalat" w:cs="Sylfaen"/>
          <w:b/>
          <w:i/>
        </w:rPr>
        <w:t>Քոչարյան</w:t>
      </w:r>
    </w:p>
    <w:p w:rsidR="00D65DDA" w:rsidRDefault="00517B47" w:rsidP="00D65DDA">
      <w:pPr>
        <w:tabs>
          <w:tab w:val="left" w:pos="3165"/>
          <w:tab w:val="left" w:pos="8715"/>
        </w:tabs>
        <w:spacing w:after="0"/>
        <w:jc w:val="right"/>
        <w:rPr>
          <w:rFonts w:ascii="GHEA Grapalat" w:hAnsi="GHEA Grapalat"/>
          <w:b/>
          <w:sz w:val="32"/>
          <w:szCs w:val="32"/>
          <w:lang w:val="pt-BR"/>
        </w:rPr>
      </w:pPr>
      <w:r w:rsidRPr="00386CAC">
        <w:rPr>
          <w:rFonts w:ascii="GHEA Grapalat" w:hAnsi="GHEA Grapalat"/>
          <w:b/>
          <w:i/>
          <w:lang w:val="pt-BR"/>
        </w:rPr>
        <w:tab/>
      </w:r>
    </w:p>
    <w:p w:rsidR="00517B47" w:rsidRPr="00386CAC" w:rsidRDefault="00517B47" w:rsidP="00517B47">
      <w:pPr>
        <w:spacing w:line="240" w:lineRule="auto"/>
        <w:jc w:val="center"/>
        <w:rPr>
          <w:rFonts w:ascii="GHEA Grapalat" w:hAnsi="GHEA Grapalat"/>
          <w:b/>
          <w:sz w:val="32"/>
          <w:szCs w:val="32"/>
          <w:lang w:val="pt-BR"/>
        </w:rPr>
      </w:pPr>
      <w:r w:rsidRPr="00386CAC">
        <w:rPr>
          <w:rFonts w:ascii="GHEA Grapalat" w:hAnsi="GHEA Grapalat"/>
          <w:b/>
          <w:sz w:val="32"/>
          <w:szCs w:val="32"/>
          <w:lang w:val="pt-BR"/>
        </w:rPr>
        <w:t>&lt;&lt;</w:t>
      </w:r>
      <w:r w:rsidRPr="00386CAC">
        <w:rPr>
          <w:rFonts w:ascii="GHEA Grapalat" w:hAnsi="GHEA Grapalat"/>
          <w:b/>
          <w:sz w:val="32"/>
          <w:szCs w:val="32"/>
        </w:rPr>
        <w:t>Վանաձորի</w:t>
      </w: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Pr="00386CAC">
        <w:rPr>
          <w:rFonts w:ascii="GHEA Grapalat" w:hAnsi="GHEA Grapalat"/>
          <w:b/>
          <w:sz w:val="32"/>
          <w:szCs w:val="32"/>
        </w:rPr>
        <w:t>թիվ</w:t>
      </w: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  3 </w:t>
      </w:r>
      <w:r w:rsidRPr="00386CAC">
        <w:rPr>
          <w:rFonts w:ascii="GHEA Grapalat" w:hAnsi="GHEA Grapalat"/>
          <w:b/>
          <w:sz w:val="32"/>
          <w:szCs w:val="32"/>
        </w:rPr>
        <w:t>պոլիկլինիկա</w:t>
      </w: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&gt;&gt;  </w:t>
      </w:r>
      <w:r w:rsidRPr="00386CAC">
        <w:rPr>
          <w:rFonts w:ascii="GHEA Grapalat" w:hAnsi="GHEA Grapalat"/>
          <w:b/>
          <w:sz w:val="32"/>
          <w:szCs w:val="32"/>
        </w:rPr>
        <w:t>ՊՓԲԸ</w:t>
      </w:r>
      <w:r w:rsidR="00D65DDA" w:rsidRPr="008C2C49">
        <w:rPr>
          <w:rFonts w:ascii="GHEA Grapalat" w:hAnsi="GHEA Grapalat"/>
          <w:b/>
          <w:sz w:val="32"/>
          <w:szCs w:val="32"/>
          <w:lang w:val="pt-BR"/>
        </w:rPr>
        <w:tab/>
      </w:r>
    </w:p>
    <w:p w:rsidR="00517B47" w:rsidRPr="00386CAC" w:rsidRDefault="00517B47" w:rsidP="00517B47">
      <w:pPr>
        <w:spacing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2014 </w:t>
      </w:r>
      <w:r w:rsidRPr="00386CAC">
        <w:rPr>
          <w:rFonts w:ascii="GHEA Grapalat" w:hAnsi="GHEA Grapalat"/>
          <w:b/>
          <w:sz w:val="32"/>
          <w:szCs w:val="32"/>
        </w:rPr>
        <w:t>թվականի</w:t>
      </w: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Pr="00386CAC">
        <w:rPr>
          <w:rFonts w:ascii="GHEA Grapalat" w:hAnsi="GHEA Grapalat"/>
          <w:b/>
          <w:sz w:val="32"/>
          <w:szCs w:val="32"/>
        </w:rPr>
        <w:t>գնումների</w:t>
      </w:r>
      <w:r w:rsidRPr="00386CAC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="00E04226" w:rsidRPr="00386CAC">
        <w:rPr>
          <w:rFonts w:ascii="GHEA Grapalat" w:hAnsi="GHEA Grapalat"/>
          <w:b/>
          <w:sz w:val="32"/>
          <w:szCs w:val="32"/>
          <w:lang w:val="hy-AM"/>
        </w:rPr>
        <w:t>փոփոխված</w:t>
      </w:r>
    </w:p>
    <w:p w:rsidR="00517B47" w:rsidRPr="00386CAC" w:rsidRDefault="00517B47" w:rsidP="00517B47">
      <w:pPr>
        <w:spacing w:line="240" w:lineRule="auto"/>
        <w:jc w:val="center"/>
        <w:rPr>
          <w:rFonts w:ascii="GHEA Grapalat" w:hAnsi="GHEA Grapalat"/>
          <w:b/>
          <w:sz w:val="32"/>
          <w:szCs w:val="32"/>
        </w:rPr>
      </w:pPr>
      <w:r w:rsidRPr="00386CAC">
        <w:rPr>
          <w:rFonts w:ascii="GHEA Grapalat" w:hAnsi="GHEA Grapalat"/>
          <w:b/>
          <w:sz w:val="32"/>
          <w:szCs w:val="32"/>
        </w:rPr>
        <w:t>Պլան</w:t>
      </w:r>
    </w:p>
    <w:tbl>
      <w:tblPr>
        <w:tblW w:w="150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6"/>
        <w:gridCol w:w="1371"/>
        <w:gridCol w:w="4603"/>
        <w:gridCol w:w="2715"/>
        <w:gridCol w:w="1152"/>
        <w:gridCol w:w="1353"/>
        <w:gridCol w:w="1585"/>
        <w:gridCol w:w="1008"/>
      </w:tblGrid>
      <w:tr w:rsidR="00517B47" w:rsidRPr="00386CAC" w:rsidTr="00386CAC">
        <w:trPr>
          <w:trHeight w:val="90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b/>
                <w:sz w:val="28"/>
                <w:szCs w:val="28"/>
              </w:rPr>
              <w:t>1.0 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517B47" w:rsidRPr="00386CAC" w:rsidTr="00386CAC">
        <w:trPr>
          <w:trHeight w:val="90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386CAC">
              <w:rPr>
                <w:rFonts w:ascii="GHEA Grapalat" w:hAnsi="GHEA Grapalat"/>
                <w:sz w:val="28"/>
                <w:szCs w:val="28"/>
              </w:rPr>
              <w:t>Խումբ-02, դաս-01, ծրագիր-01,02,03,0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517B47" w:rsidRPr="00386CAC" w:rsidTr="00386CAC">
        <w:trPr>
          <w:trHeight w:val="147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իջանցիկ կոդը ըստ` CPV դասակարգման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386CAC">
              <w:rPr>
                <w:rFonts w:ascii="GHEA Grapalat" w:hAnsi="GHEA Grapalat" w:cs="Arial"/>
                <w:b/>
                <w:bCs/>
                <w:sz w:val="24"/>
                <w:szCs w:val="24"/>
              </w:rPr>
              <w:t>ԱՆՎԱՆՈՒՄ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նման ձև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(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ընթացակարգը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Ընդամենը ծախսերը հհ դրամո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Քանակ</w:t>
            </w:r>
          </w:p>
        </w:tc>
      </w:tr>
      <w:tr w:rsidR="00517B47" w:rsidRPr="00386CAC" w:rsidTr="00386CAC">
        <w:trPr>
          <w:trHeight w:val="3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642114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Ֆիքսված հեռախոսակապի ծառայ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517B47" w:rsidRPr="00386CAC" w:rsidTr="00386CAC">
        <w:trPr>
          <w:trHeight w:val="30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64121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Փոստային կապի ծառայ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517B47" w:rsidRPr="00386CAC" w:rsidTr="00386CAC">
        <w:trPr>
          <w:trHeight w:val="28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>7241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/>
              </w:rPr>
              <w:t>Ինտերնետային կա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77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1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517B47" w:rsidRPr="00386CAC" w:rsidTr="00386CAC">
        <w:trPr>
          <w:trHeight w:val="28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653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Էլեկտրաէներգիա (&lt;&lt;ՀԷՑ&gt;&gt; ՓԲԸ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ԿՎ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7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2105</w:t>
            </w:r>
          </w:p>
        </w:tc>
      </w:tr>
      <w:tr w:rsidR="00517B47" w:rsidRPr="00386CAC" w:rsidTr="00386CAC">
        <w:trPr>
          <w:trHeight w:val="4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651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Ջրամատակարար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vertAlign w:val="superscript"/>
              </w:rPr>
            </w:pPr>
            <w:r w:rsidRPr="00386CAC">
              <w:rPr>
                <w:rFonts w:ascii="GHEA Grapalat" w:hAnsi="GHEA Grapalat" w:cs="Sylfaen"/>
              </w:rPr>
              <w:t>մ</w:t>
            </w:r>
            <w:r w:rsidRPr="00386CAC">
              <w:rPr>
                <w:rFonts w:ascii="GHEA Grapalat" w:hAnsi="GHEA Grapalat" w:cs="Sylfae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1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64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20</w:t>
            </w:r>
          </w:p>
        </w:tc>
      </w:tr>
      <w:tr w:rsidR="00517B47" w:rsidRPr="00386CAC" w:rsidTr="00386CAC">
        <w:trPr>
          <w:trHeight w:val="49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>90511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Կենցաղային  աղբի հավաքման  ծառայ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517B47" w:rsidRPr="00386CAC" w:rsidTr="00386CAC">
        <w:trPr>
          <w:trHeight w:val="36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lastRenderedPageBreak/>
              <w:t>1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>90524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Բժշկական թափոնների հավաքման ծառայ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8</w:t>
            </w:r>
          </w:p>
        </w:tc>
      </w:tr>
      <w:tr w:rsidR="00517B47" w:rsidRPr="00386CAC" w:rsidTr="00386CAC">
        <w:trPr>
          <w:trHeight w:val="27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71631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>Սարքերի և սարքավորումների</w:t>
            </w:r>
            <w:r w:rsidRPr="00386CAC">
              <w:rPr>
                <w:rFonts w:ascii="GHEA Grapalat" w:hAnsi="GHEA Grapalat"/>
                <w:lang w:val="hy-AM"/>
              </w:rPr>
              <w:t xml:space="preserve"> ստուգման ծառայությո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</w:t>
            </w:r>
          </w:p>
        </w:tc>
      </w:tr>
      <w:tr w:rsidR="00517B47" w:rsidRPr="00386CAC" w:rsidTr="00386CAC">
        <w:trPr>
          <w:trHeight w:val="41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5042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(</w:t>
            </w:r>
            <w:r w:rsidRPr="00386CAC">
              <w:rPr>
                <w:rFonts w:ascii="GHEA Grapalat" w:hAnsi="GHEA Grapalat"/>
                <w:lang w:val="hy-AM"/>
              </w:rPr>
              <w:t>ԲԺշկական սարքավորումների վերանորոգու և պահպանում</w:t>
            </w:r>
            <w:r w:rsidRPr="00386CAC">
              <w:rPr>
                <w:rFonts w:ascii="GHEA Grapalat" w:hAnsi="GHEA Grapalat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7" w:rsidRPr="00386CAC" w:rsidRDefault="00517B4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42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851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յլ պոլիկլինիկական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67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3121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 xml:space="preserve"> Համակարգիչների վերնորոգման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</w:t>
            </w:r>
          </w:p>
        </w:tc>
      </w:tr>
      <w:tr w:rsidR="000F74E7" w:rsidRPr="00386CAC" w:rsidTr="00386CAC">
        <w:trPr>
          <w:trHeight w:val="46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1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3113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Պատճենահանող սարքերի վերանորոգմա ծաոայություն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</w:t>
            </w:r>
          </w:p>
        </w:tc>
      </w:tr>
      <w:tr w:rsidR="000F74E7" w:rsidRPr="00386CAC" w:rsidTr="00386CAC">
        <w:trPr>
          <w:trHeight w:val="71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221218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i/>
                <w:lang w:val="hy-AM"/>
              </w:rPr>
              <w:t xml:space="preserve">Բժշկական </w:t>
            </w:r>
            <w:r w:rsidRPr="00386CAC">
              <w:rPr>
                <w:rFonts w:ascii="GHEA Grapalat" w:hAnsi="GHEA Grapalat" w:cs="Sylfaen"/>
                <w:lang w:val="hy-AM"/>
              </w:rPr>
              <w:t>ծրագրային  փաթեթների մշակման</w:t>
            </w:r>
            <w:r w:rsidRPr="00386CAC">
              <w:rPr>
                <w:rFonts w:ascii="GHEA Grapalat" w:hAnsi="GHEA Grapalat" w:cs="Sylfaen"/>
                <w:i/>
                <w:lang w:val="hy-AM"/>
              </w:rPr>
              <w:t xml:space="preserve"> համակարգչային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 ծաո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չափաբաժին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0F74E7" w:rsidRPr="00386CAC" w:rsidTr="00386CAC">
        <w:trPr>
          <w:trHeight w:val="35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795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Քարթրիջի լիցքավորում (գրասենյակային օժանդակ ծառայություններ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9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</w:t>
            </w:r>
          </w:p>
        </w:tc>
      </w:tr>
      <w:tr w:rsidR="000F74E7" w:rsidRPr="00386CAC" w:rsidTr="00386CAC">
        <w:trPr>
          <w:trHeight w:val="25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31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դմ սպասարկ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24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Լվացք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239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458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Մամուլում հայտարարությունների հրապարակ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</w:t>
            </w:r>
          </w:p>
        </w:tc>
      </w:tr>
      <w:tr w:rsidR="000F74E7" w:rsidRPr="00386CAC" w:rsidTr="00386CAC">
        <w:trPr>
          <w:trHeight w:val="34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1631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Տրանսպորտային միջոցների տեխնիկական սպասարկ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0F74E7" w:rsidRPr="00386CAC" w:rsidTr="00386CAC">
        <w:trPr>
          <w:trHeight w:val="2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6514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Ավտոմեքենա</w:t>
            </w:r>
            <w:r w:rsidRPr="00386CAC">
              <w:rPr>
                <w:rFonts w:ascii="GHEA Grapalat" w:hAnsi="GHEA Grapalat" w:cs="Sylfaen"/>
                <w:lang w:val="hy-AM"/>
              </w:rPr>
              <w:t>յ</w:t>
            </w:r>
            <w:r w:rsidRPr="00386CAC">
              <w:rPr>
                <w:rFonts w:ascii="GHEA Grapalat" w:hAnsi="GHEA Grapalat" w:cs="Sylfaen"/>
              </w:rPr>
              <w:t>ի ապահովագրման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0F74E7" w:rsidRPr="00386CAC" w:rsidTr="00386CAC">
        <w:trPr>
          <w:trHeight w:val="25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112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վտոմեքենայի վերանորոգման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</w:t>
            </w:r>
          </w:p>
        </w:tc>
      </w:tr>
      <w:tr w:rsidR="000F74E7" w:rsidRPr="00386CAC" w:rsidTr="00386CAC">
        <w:trPr>
          <w:trHeight w:val="32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1.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51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Վերապատրաստման ծառայությու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մարդ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</w:tr>
      <w:tr w:rsidR="000F74E7" w:rsidRPr="00386CAC" w:rsidTr="00386CAC">
        <w:trPr>
          <w:trHeight w:val="32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1.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61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Բանկային ծառայ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28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1.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6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Անվտանգության համակարգի սպասարկ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մի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</w:t>
            </w:r>
          </w:p>
        </w:tc>
      </w:tr>
      <w:tr w:rsidR="000F74E7" w:rsidRPr="00386CAC" w:rsidTr="00386CAC">
        <w:trPr>
          <w:trHeight w:val="26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1.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2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  <w:lang w:val="hy-AM"/>
              </w:rPr>
              <w:t>Լրագրերի թերթերի ամսագրերի պարբերական մամուլի բաժանորդագրությու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6000-20000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07D2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-5</w:t>
            </w:r>
          </w:p>
        </w:tc>
      </w:tr>
      <w:tr w:rsidR="000F74E7" w:rsidRPr="00386CAC" w:rsidTr="00386CAC">
        <w:trPr>
          <w:trHeight w:val="47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  <w:r w:rsidRPr="00386CAC">
              <w:rPr>
                <w:rFonts w:ascii="GHEA Grapalat" w:hAnsi="GHEA Grapalat" w:cs="Sylfaen"/>
                <w:b/>
                <w:i/>
                <w:sz w:val="28"/>
                <w:szCs w:val="28"/>
              </w:rPr>
              <w:t>2.0 ԱՇԽԱՏԱՆՔ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</w:tr>
      <w:tr w:rsidR="000F74E7" w:rsidRPr="00386CAC" w:rsidTr="00386CAC">
        <w:trPr>
          <w:trHeight w:val="31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50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Ընթացիկ նորոգ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գա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0F74E7" w:rsidRPr="00386CAC" w:rsidTr="00386CAC">
        <w:trPr>
          <w:trHeight w:val="28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386CAC">
              <w:rPr>
                <w:rFonts w:ascii="GHEA Grapalat" w:hAnsi="GHEA Grapalat"/>
                <w:sz w:val="28"/>
                <w:szCs w:val="28"/>
              </w:rPr>
              <w:t>Տպագրական աշխատանքներ(</w:t>
            </w:r>
            <w:r w:rsidRPr="00386CAC">
              <w:rPr>
                <w:rFonts w:ascii="GHEA Grapalat" w:hAnsi="GHEA Grapalat"/>
                <w:sz w:val="28"/>
                <w:szCs w:val="28"/>
                <w:lang w:val="hy-AM"/>
              </w:rPr>
              <w:t>ձևաթղթեր</w:t>
            </w:r>
            <w:r w:rsidRPr="00386CAC">
              <w:rPr>
                <w:rFonts w:ascii="GHEA Grapalat" w:hAnsi="GHEA Grapalat"/>
                <w:sz w:val="28"/>
                <w:szCs w:val="28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0F74E7" w:rsidRPr="00386CAC" w:rsidTr="00386CAC">
        <w:trPr>
          <w:trHeight w:val="46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Դեռահասի /18 տ./փոխադրման եզրակացության տիպային ձև </w:t>
            </w:r>
            <w:r w:rsidRPr="00386CAC">
              <w:rPr>
                <w:rFonts w:ascii="GHEA Grapalat" w:hAnsi="GHEA Grapalat"/>
              </w:rPr>
              <w:t xml:space="preserve">A4  1 </w:t>
            </w:r>
            <w:r w:rsidRPr="00386CAC">
              <w:rPr>
                <w:rFonts w:ascii="GHEA Grapalat" w:hAnsi="GHEA Grapalat" w:cs="Sylfaen"/>
              </w:rPr>
              <w:t>երես   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Առողջության անձնագիր /ամբուլատոր պոլիկլինիկական հաստատության կողմից տրվող/ </w:t>
            </w:r>
            <w:r w:rsidRPr="00386CAC">
              <w:rPr>
                <w:rFonts w:ascii="GHEA Grapalat" w:hAnsi="GHEA Grapalat"/>
              </w:rPr>
              <w:t xml:space="preserve">A4,   2 </w:t>
            </w:r>
            <w:r w:rsidRPr="00386CAC">
              <w:rPr>
                <w:rFonts w:ascii="GHEA Grapalat" w:hAnsi="GHEA Grapalat" w:cs="Sylfaen"/>
              </w:rPr>
              <w:t xml:space="preserve">երես     ՕՖ60գ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Առողջության առաջնային պահպանման ծառայությունների մատուցման հաշվառման ձև  0002/1 </w:t>
            </w:r>
            <w:r w:rsidRPr="00386CAC">
              <w:rPr>
                <w:rFonts w:ascii="GHEA Grapalat" w:hAnsi="GHEA Grapalat"/>
              </w:rPr>
              <w:t xml:space="preserve">A4 2 </w:t>
            </w:r>
            <w:r w:rsidRPr="00386CAC">
              <w:rPr>
                <w:rFonts w:ascii="GHEA Grapalat" w:hAnsi="GHEA Grapalat" w:cs="Sylfaen"/>
              </w:rPr>
              <w:t>երես 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Առողջության առաջնային պահպանման ծառայություններ մատուցող բժշկի ընտրությանը վավերացնող գրանցման ձև </w:t>
            </w:r>
            <w:r w:rsidRPr="00386CAC">
              <w:rPr>
                <w:rFonts w:ascii="GHEA Grapalat" w:hAnsi="GHEA Grapalat"/>
              </w:rPr>
              <w:t xml:space="preserve">A4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1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60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18 </w:t>
            </w:r>
            <w:r w:rsidRPr="00386CAC">
              <w:rPr>
                <w:rFonts w:ascii="GHEA Grapalat" w:hAnsi="GHEA Grapalat" w:cs="Sylfaen"/>
              </w:rPr>
              <w:t xml:space="preserve">և բարձր տարիքի անձանց բժշկասոցիալական փորձաքննության ուղեգիր </w:t>
            </w:r>
            <w:r w:rsidRPr="00386CAC">
              <w:rPr>
                <w:rFonts w:ascii="GHEA Grapalat" w:hAnsi="GHEA Grapalat"/>
              </w:rPr>
              <w:t xml:space="preserve">A4 2 </w:t>
            </w:r>
            <w:r w:rsidRPr="00386CAC">
              <w:rPr>
                <w:rFonts w:ascii="GHEA Grapalat" w:hAnsi="GHEA Grapalat" w:cs="Sylfaen"/>
              </w:rPr>
              <w:t>երես  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Անհատական քարտ հղղիի և ծննդկանի A3 2 թերթ 2 երես ՕՖ 60 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Պետության կողմից երաշխավորված անվճար բժշկական օգնության և սպասարկման շրջանակներում հատուկ և դժվարամատչելի ախտորոշիչ  հետազոտություններ </w:t>
            </w:r>
            <w:r w:rsidRPr="00386CAC">
              <w:rPr>
                <w:rFonts w:ascii="GHEA Grapalat" w:hAnsi="GHEA Grapalat"/>
              </w:rPr>
              <w:t xml:space="preserve">A4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Ամբուլատոր պոլիկլինիկական բժշկական կազմակերպությունների բժիշկների միջոցով սոցիալապես անապահով ու հատուկ խմբերում չնդգրկված անձանց հիվանդանոցային բժշկական օգնության և հետազոտման  </w:t>
            </w:r>
            <w:r w:rsidRPr="00386CAC">
              <w:rPr>
                <w:rFonts w:ascii="GHEA Grapalat" w:hAnsi="GHEA Grapalat"/>
              </w:rPr>
              <w:t xml:space="preserve">A4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Մուտքի ապրանքագիր </w:t>
            </w:r>
            <w:r w:rsidRPr="00386CAC">
              <w:rPr>
                <w:rFonts w:ascii="GHEA Grapalat" w:hAnsi="GHEA Grapalat"/>
              </w:rPr>
              <w:t xml:space="preserve">A4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2.2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Պահանջագիր ձև N2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Տեղեկագիր աշխատաժամանակի հաշվարկի </w:t>
            </w:r>
            <w:r w:rsidRPr="00386CAC">
              <w:rPr>
                <w:rFonts w:ascii="GHEA Grapalat" w:hAnsi="GHEA Grapalat"/>
              </w:rPr>
              <w:t xml:space="preserve">A3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Մեմորիալ օրդեր /տիպային ձև N 274/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Երեխայի /աղջիկ տղա/ բժշկական հսկողության ամբուլատոր քարտ  ,Կազմ Խրոմ 300 գ  միջուկ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Մեծահասակի ամբուլատոր բժշկական քարտ Կազմ Խրոմ 300 գ ,Միջուկ,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Մարդատար ավտոմեքենայի երթուղային թերթ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F74E7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Դեռահասի հոգեբանասոցիալական հարցաշար 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7" w:rsidRPr="00386CAC" w:rsidRDefault="000F74E7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Կանխարգելիչ պատվաստումների ձև  Ձև N0631/2 </w:t>
            </w:r>
            <w:r w:rsidRPr="00386CAC">
              <w:rPr>
                <w:rFonts w:ascii="GHEA Grapalat" w:hAnsi="GHEA Grapalat"/>
              </w:rPr>
              <w:t xml:space="preserve">A3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Երիկամների գործունեությանստուգման  ըստ Զիմնիցկու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Պետության կողմից երաշխավորված անվճար բժշկական օգնության և սպասարկման շրջանակներում հիվանդանոցային  բուժ օգնության և հետազոտման կազմակերպման Հավելված 4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</w:t>
            </w:r>
            <w:r w:rsidRPr="00386CAC">
              <w:rPr>
                <w:rFonts w:ascii="GHEA Grapalat" w:hAnsi="GHEA Grapalat"/>
              </w:rPr>
              <w:t xml:space="preserve"> </w:t>
            </w:r>
            <w:r w:rsidRPr="00386CAC">
              <w:rPr>
                <w:rFonts w:ascii="GHEA Grapalat" w:hAnsi="GHEA Grapalat" w:cs="Sylfaen"/>
              </w:rPr>
              <w:t>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Քաղվածք/մեծահասակ ամբուլատոր բժշկական քարտից/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Քաղվածք / մանկական ամբուլատոր բժշկական քարտից /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Մեզի անալիզի ձևաթուղթ </w:t>
            </w:r>
            <w:r w:rsidRPr="00386CAC">
              <w:rPr>
                <w:rFonts w:ascii="GHEA Grapalat" w:hAnsi="GHEA Grapalat"/>
              </w:rPr>
              <w:t xml:space="preserve">A5  2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Արյան բիոքիմիական անալիզի ձևաթուղթ </w:t>
            </w:r>
            <w:r w:rsidRPr="00386CAC">
              <w:rPr>
                <w:rFonts w:ascii="GHEA Grapalat" w:hAnsi="GHEA Grapalat"/>
              </w:rPr>
              <w:t xml:space="preserve">A5 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Ուղեգիր/ամբուլատոր պոլիկլինիկական բժշկի կողմից սպասարկվող երեխայի հիվանդանոցային բուժօգնության  և հետազոտման կազմակերպման/ </w:t>
            </w:r>
            <w:r w:rsidRPr="00386CAC">
              <w:rPr>
                <w:rFonts w:ascii="GHEA Grapalat" w:hAnsi="GHEA Grapalat"/>
              </w:rPr>
              <w:t xml:space="preserve">A5 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2.2.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Ուղեգիր/մասնագիտական խորհրդատվության կամ լաբորատոր ախտորոշիչ հետազոտությունների/ </w:t>
            </w:r>
            <w:r w:rsidRPr="00386CAC">
              <w:rPr>
                <w:rFonts w:ascii="GHEA Grapalat" w:hAnsi="GHEA Grapalat"/>
              </w:rPr>
              <w:t xml:space="preserve">A5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3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Արյան անալիզի ձևաթուղթ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0.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Միզասեռական օրգանների արտադրության քննության </w:t>
            </w:r>
            <w:r w:rsidRPr="00386CAC">
              <w:rPr>
                <w:rFonts w:ascii="GHEA Grapalat" w:hAnsi="GHEA Grapalat"/>
              </w:rPr>
              <w:t xml:space="preserve">A5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Ամբուլատոր քարտի միջուկ /մեծահասակի/  </w:t>
            </w:r>
            <w:r w:rsidRPr="00386CAC">
              <w:rPr>
                <w:rFonts w:ascii="GHEA Grapalat" w:hAnsi="GHEA Grapalat"/>
              </w:rPr>
              <w:t xml:space="preserve">1/2A3 2 </w:t>
            </w:r>
            <w:r w:rsidRPr="00386CAC">
              <w:rPr>
                <w:rFonts w:ascii="GHEA Grapalat" w:hAnsi="GHEA Grapalat" w:cs="Sylfaen"/>
              </w:rPr>
              <w:t>երես 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Մանկական ամբուլատոր քարտի միջուկ </w:t>
            </w:r>
            <w:r w:rsidRPr="00386CAC">
              <w:rPr>
                <w:rFonts w:ascii="GHEA Grapalat" w:hAnsi="GHEA Grapalat"/>
              </w:rPr>
              <w:t xml:space="preserve">1/2A3 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Կեղտի անալիզի ձևաթուղթ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Դեղատոմս /սովորական/ Դեղատոմսային ձևաթուղթ N3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Պարբերական զննման գրանցման թերթիկ A4 2երե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Ձև N33Cլաբորատոր օրինակի ձև  </w:t>
            </w:r>
            <w:r w:rsidRPr="00386CAC">
              <w:rPr>
                <w:rFonts w:ascii="GHEA Grapalat" w:hAnsi="GHEA Grapalat"/>
              </w:rPr>
              <w:t xml:space="preserve">A5 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Փոխանակման քարտ  </w:t>
            </w:r>
            <w:r w:rsidRPr="00386CAC">
              <w:rPr>
                <w:rFonts w:ascii="GHEA Grapalat" w:hAnsi="GHEA Grapalat"/>
              </w:rPr>
              <w:t xml:space="preserve">A4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Դրամարկղի մուտքի օրդեր 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Դրամարկղի ելքի օրդեր </w:t>
            </w:r>
            <w:r w:rsidRPr="00386CAC">
              <w:rPr>
                <w:rFonts w:ascii="GHEA Grapalat" w:hAnsi="GHEA Grapalat"/>
              </w:rPr>
              <w:t xml:space="preserve">A5 1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Դեղատոմս անվճար ինքնապատճեով և համարակալված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Ուղեգիր հավելված 3 </w:t>
            </w:r>
            <w:r w:rsidRPr="00386CAC">
              <w:rPr>
                <w:rFonts w:ascii="GHEA Grapalat" w:hAnsi="GHEA Grapalat"/>
              </w:rPr>
              <w:t xml:space="preserve">A6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0.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Տուբ հիվանդի հիվանդանոցի ուղեգիր հավելված 10 A4 1 երե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Հաշիվ ապրանքագիր </w:t>
            </w:r>
            <w:r w:rsidRPr="00386CAC">
              <w:rPr>
                <w:rFonts w:ascii="GHEA Grapalat" w:hAnsi="GHEA Grapalat"/>
              </w:rPr>
              <w:t xml:space="preserve">A4 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Հաշվետվության ձև  /դեղատան կամ ավագ բուժ քրոջ նյութական արժեքների/ </w:t>
            </w:r>
            <w:r w:rsidRPr="00386CAC">
              <w:rPr>
                <w:rFonts w:ascii="GHEA Grapalat" w:hAnsi="GHEA Grapalat"/>
              </w:rPr>
              <w:t xml:space="preserve">A4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2.2.4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Հաշվետվության ձև / կաբինետների նյութական արժեքների շարժի/ </w:t>
            </w:r>
            <w:r w:rsidRPr="00386CAC">
              <w:rPr>
                <w:rFonts w:ascii="GHEA Grapalat" w:hAnsi="GHEA Grapalat"/>
              </w:rPr>
              <w:t xml:space="preserve">A4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Արյան անալիզի  ձևաթուղթ   / հեմոգլոբին/ </w:t>
            </w:r>
            <w:r w:rsidRPr="00386CAC">
              <w:rPr>
                <w:rFonts w:ascii="GHEA Grapalat" w:hAnsi="GHEA Grapalat"/>
              </w:rPr>
              <w:t xml:space="preserve">A5 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Տիպային մատյան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Գրասենյակային գրքեր 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Տիպային գրքեր կոշտ կազմով </w:t>
            </w:r>
            <w:r w:rsidRPr="00386CAC">
              <w:rPr>
                <w:rFonts w:ascii="GHEA Grapalat" w:hAnsi="GHEA Grapalat"/>
              </w:rPr>
              <w:t xml:space="preserve">200 </w:t>
            </w:r>
            <w:r w:rsidRPr="00386CAC">
              <w:rPr>
                <w:rFonts w:ascii="GHEA Grapalat" w:hAnsi="GHEA Grapalat" w:cs="Sylfaen"/>
              </w:rPr>
              <w:t>թերթ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Աշխատողի անհատական </w:t>
            </w:r>
            <w:proofErr w:type="gramStart"/>
            <w:r w:rsidRPr="00386CAC">
              <w:rPr>
                <w:rFonts w:ascii="GHEA Grapalat" w:hAnsi="GHEA Grapalat" w:cs="Sylfaen"/>
              </w:rPr>
              <w:t xml:space="preserve">քարտ  </w:t>
            </w:r>
            <w:r w:rsidRPr="00386CAC">
              <w:rPr>
                <w:rFonts w:ascii="GHEA Grapalat" w:hAnsi="GHEA Grapalat"/>
              </w:rPr>
              <w:t>A4</w:t>
            </w:r>
            <w:proofErr w:type="gramEnd"/>
            <w:r w:rsidRPr="00386CAC">
              <w:rPr>
                <w:rFonts w:ascii="GHEA Grapalat" w:hAnsi="GHEA Grapalat"/>
              </w:rPr>
              <w:t xml:space="preserve"> 2 </w:t>
            </w:r>
            <w:r w:rsidRPr="00386CAC">
              <w:rPr>
                <w:rFonts w:ascii="GHEA Grapalat" w:hAnsi="GHEA Grapalat" w:cs="Sylfaen"/>
              </w:rPr>
              <w:t>երես  Խրոմ 300գ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Դեղորայքի ռեստր </w:t>
            </w:r>
            <w:r w:rsidRPr="00386CAC">
              <w:rPr>
                <w:rFonts w:ascii="GHEA Grapalat" w:hAnsi="GHEA Grapalat"/>
              </w:rPr>
              <w:t xml:space="preserve">A4 1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Վիճակագրական կտրոն  </w:t>
            </w:r>
            <w:r w:rsidRPr="00386CAC">
              <w:rPr>
                <w:rFonts w:ascii="GHEA Grapalat" w:hAnsi="GHEA Grapalat"/>
              </w:rPr>
              <w:t xml:space="preserve">A5 2 </w:t>
            </w:r>
            <w:r w:rsidRPr="00386CAC">
              <w:rPr>
                <w:rFonts w:ascii="GHEA Grapalat" w:hAnsi="GHEA Grapalat" w:cs="Sylfaen"/>
              </w:rPr>
              <w:t>երես  ՕՖ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Քարտ հակակատաղության օգնության դիմողի </w:t>
            </w:r>
            <w:r w:rsidRPr="00386CAC">
              <w:rPr>
                <w:rFonts w:ascii="GHEA Grapalat" w:hAnsi="GHEA Grapalat"/>
              </w:rPr>
              <w:t>A3 2 երես ՕՖ 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Լիազորագիր  </w:t>
            </w:r>
            <w:r w:rsidRPr="00386CAC">
              <w:rPr>
                <w:rFonts w:ascii="GHEA Grapalat" w:hAnsi="GHEA Grapalat"/>
              </w:rPr>
              <w:t>Համարակալած A6 2 երես Օֆ 6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Գործուղման վկայական </w:t>
            </w:r>
            <w:r w:rsidRPr="00386CAC">
              <w:rPr>
                <w:rFonts w:ascii="GHEA Grapalat" w:hAnsi="GHEA Grapalat"/>
              </w:rPr>
              <w:t>A5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Աշխատավարձի հաշվարկման ցուցակ  </w:t>
            </w:r>
            <w:r w:rsidRPr="00386CAC">
              <w:rPr>
                <w:rFonts w:ascii="GHEA Grapalat" w:hAnsi="GHEA Grapalat"/>
              </w:rPr>
              <w:t>A3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Տուբ .լաբորատոր պատասխանի ձև </w:t>
            </w:r>
            <w:r w:rsidRPr="00386CAC">
              <w:rPr>
                <w:rFonts w:ascii="GHEA Grapalat" w:hAnsi="GHEA Grapalat"/>
              </w:rPr>
              <w:t>A5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Քարտ առաջնային հետազոտման համար  </w:t>
            </w:r>
            <w:r w:rsidRPr="00386CAC">
              <w:rPr>
                <w:rFonts w:ascii="GHEA Grapalat" w:hAnsi="GHEA Grapalat"/>
              </w:rPr>
              <w:t>A4 1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Տուբերկուլյոզով հիվանդի ն այցելության թերթիկ </w:t>
            </w:r>
            <w:r w:rsidRPr="00386CAC">
              <w:rPr>
                <w:rFonts w:ascii="GHEA Grapalat" w:hAnsi="GHEA Grapalat"/>
              </w:rPr>
              <w:t>A4  1 երես Օֆ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Տուբերկուլյոզի լաբորատորիայի ուղեգրի ձև TB05 </w:t>
            </w:r>
            <w:r w:rsidRPr="00386CAC">
              <w:rPr>
                <w:rFonts w:ascii="GHEA Grapalat" w:hAnsi="GHEA Grapalat"/>
              </w:rPr>
              <w:t>A5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Տուբերկուլյոզով հիվանի անհատական հսկողության քարտ 1/2A310  5</w:t>
            </w:r>
            <w:r w:rsidRPr="00386CAC">
              <w:rPr>
                <w:rFonts w:ascii="GHEA Grapalat" w:hAnsi="GHEA Grapalat" w:cs="Sylfaen"/>
                <w:lang w:val="hy-AM"/>
              </w:rPr>
              <w:t>հատ</w:t>
            </w:r>
            <w:r w:rsidRPr="00386CAC">
              <w:rPr>
                <w:rFonts w:ascii="GHEA Grapalat" w:hAnsi="GHEA Grapalat" w:cs="Sylfaen"/>
              </w:rPr>
              <w:t xml:space="preserve">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՛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Վճարման հանձնարարագիր ի</w:t>
            </w:r>
            <w:r w:rsidRPr="00386CAC">
              <w:rPr>
                <w:rFonts w:ascii="GHEA Grapalat" w:hAnsi="GHEA Grapalat"/>
              </w:rPr>
              <w:t>նքնապատճեով A5 1 երե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2.2.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Հիմնական միջոցների քարտ </w:t>
            </w:r>
            <w:r w:rsidRPr="00386CAC">
              <w:rPr>
                <w:rFonts w:ascii="GHEA Grapalat" w:hAnsi="GHEA Grapalat"/>
              </w:rPr>
              <w:t>A5 2 երես խրոմ 300 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Հաշվարկային թերթիկ </w:t>
            </w:r>
            <w:r w:rsidRPr="00386CAC">
              <w:rPr>
                <w:rFonts w:ascii="GHEA Grapalat" w:hAnsi="GHEA Grapalat"/>
              </w:rPr>
              <w:t>13,3սմx10 սմ 1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0.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Գույքագրման ցուցակների միջուկ </w:t>
            </w:r>
            <w:r w:rsidRPr="00386CAC">
              <w:rPr>
                <w:rFonts w:ascii="GHEA Grapalat" w:hAnsi="GHEA Grapalat"/>
              </w:rPr>
              <w:t>A3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Գույքագրման ցուցակների երես </w:t>
            </w:r>
            <w:r w:rsidRPr="00386CAC">
              <w:rPr>
                <w:rFonts w:ascii="GHEA Grapalat" w:hAnsi="GHEA Grapalat"/>
              </w:rPr>
              <w:t>A3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</w:tr>
      <w:tr w:rsidR="00066769" w:rsidRPr="00386CAC" w:rsidTr="00386CAC">
        <w:trPr>
          <w:trHeight w:val="28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Հիմնական միջոցների դուրս գրման ակտ </w:t>
            </w:r>
            <w:r w:rsidRPr="00386CAC">
              <w:rPr>
                <w:rFonts w:ascii="GHEA Grapalat" w:hAnsi="GHEA Grapalat"/>
              </w:rPr>
              <w:t>A4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Երեխայի բժշկական քարտ դպրոցական և  նախադպրոցական հաստատությունների համար </w:t>
            </w:r>
            <w:r w:rsidRPr="00386CAC">
              <w:rPr>
                <w:rFonts w:ascii="GHEA Grapalat" w:hAnsi="GHEA Grapalat"/>
              </w:rPr>
              <w:t>A4 2 երես 8 թերթ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 xml:space="preserve">Կազմարարական աշխատանքներ  </w:t>
            </w:r>
            <w:r w:rsidRPr="00386CAC">
              <w:rPr>
                <w:rFonts w:ascii="GHEA Grapalat" w:hAnsi="GHEA Grapalat"/>
              </w:rPr>
              <w:t>Կազմել A4 2 թերթ  խրոմ 300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Ռենտգեն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  պատասխանի թերթիկ</w:t>
            </w:r>
            <w:r w:rsidRPr="00386CAC">
              <w:rPr>
                <w:rFonts w:ascii="GHEA Grapalat" w:hAnsi="GHEA Grapalat" w:cs="Sylfaen"/>
              </w:rPr>
              <w:t xml:space="preserve"> թերթիկ </w:t>
            </w:r>
            <w:r w:rsidRPr="00386CAC">
              <w:rPr>
                <w:rFonts w:ascii="GHEA Grapalat" w:hAnsi="GHEA Grapalat"/>
              </w:rPr>
              <w:t>A5 1 երես O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Գերձայնային հետազոտության պատասխան  </w:t>
            </w:r>
            <w:r w:rsidRPr="00386CAC">
              <w:rPr>
                <w:rFonts w:ascii="GHEA Grapalat" w:hAnsi="GHEA Grapalat"/>
              </w:rPr>
              <w:t>A5 1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 w:cs="Sylfaen"/>
              </w:rPr>
              <w:t xml:space="preserve">Շտապ հաղորդման թերթիկ </w:t>
            </w:r>
            <w:r w:rsidRPr="00386CAC">
              <w:rPr>
                <w:rFonts w:ascii="GHEA Grapalat" w:hAnsi="GHEA Grapalat"/>
              </w:rPr>
              <w:t xml:space="preserve">A5 2երես Օֆ </w:t>
            </w:r>
            <w:r w:rsidRPr="00386CA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Դիսպանսեր հիվանդի հսկողության քարտ  խրոմ</w:t>
            </w:r>
            <w:r w:rsidRPr="00386CAC">
              <w:rPr>
                <w:rFonts w:ascii="GHEA Grapalat" w:hAnsi="GHEA Grapalat" w:cs="Sylfaen"/>
              </w:rPr>
              <w:t xml:space="preserve"> 2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Զին ծառայողների և նրանց հավասարեցված անձանց, նրանց ընտանիքի անդամների ինչպես նաև փրկարար ծառայողների և նրանց ընտանիքի անդամների պետության կողմից երաշխավորված անվճար բժշկական օգնության սպասարկման հիվանդանոցային ուղեգիրA4 1երե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Ձև 39 բժշկի օրագիր A5 2 երես ՕՖ 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Սերոլոգիական հետազոտությունների ձևաթուղթ</w:t>
            </w:r>
            <w:r w:rsidRPr="00386CAC">
              <w:rPr>
                <w:rFonts w:ascii="GHEA Grapalat" w:hAnsi="GHEA Grapalat" w:cs="Sylfaen"/>
              </w:rPr>
              <w:t xml:space="preserve"> A51 երես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28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Բուժ վիճակագիր A6 1երե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931075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</w:t>
            </w: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sz w:val="28"/>
                <w:szCs w:val="28"/>
              </w:rPr>
            </w:pPr>
            <w:r w:rsidRPr="00386CAC">
              <w:rPr>
                <w:rFonts w:ascii="GHEA Grapalat" w:hAnsi="GHEA Grapalat" w:cs="Sylfaen"/>
                <w:sz w:val="28"/>
                <w:szCs w:val="28"/>
              </w:rPr>
              <w:t xml:space="preserve">3.0 </w:t>
            </w:r>
            <w:r w:rsidRPr="00386CAC">
              <w:rPr>
                <w:rFonts w:ascii="GHEA Grapalat" w:hAnsi="GHEA Grapalat" w:cs="Sylfaen"/>
                <w:b/>
                <w:sz w:val="28"/>
                <w:szCs w:val="28"/>
              </w:rPr>
              <w:t>Ապրանք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/>
              <w:rPr>
                <w:rFonts w:ascii="GHEA Grapalat" w:hAnsi="GHEA Grapalat" w:cs="Arial"/>
                <w:bCs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3.1 ՏՆՏԵՍԱԿԱՆ ԱՊՐԱՆՔՆԵՐ, ՍԱՆՀԻԳԵՆԻԿ   ԵՎ  ԼՎԱՑՔԻ ՄԻՋՈՑ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066769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իջանցիկ կոդը ըստ` CPV դասակարգման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Գնման առարկայի անվանու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Գնման ձև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(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ընթացակարգը</w:t>
            </w: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Միավորի գի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Ընդամենը ծախսերը հհ դրամո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9" w:rsidRPr="00386CAC" w:rsidRDefault="00066769" w:rsidP="007845B2">
            <w:pPr>
              <w:spacing w:after="0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Քանակ</w:t>
            </w:r>
          </w:p>
        </w:tc>
      </w:tr>
      <w:tr w:rsidR="00B90560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12248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Երկարացուցիչ լա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4438C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4438C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B90560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1224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Վարդա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</w:t>
            </w:r>
          </w:p>
        </w:tc>
      </w:tr>
      <w:tr w:rsidR="00B90560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1224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Խրոց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</w:t>
            </w:r>
          </w:p>
        </w:tc>
      </w:tr>
      <w:tr w:rsidR="00B90560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168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նջատ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</w:t>
            </w:r>
          </w:p>
        </w:tc>
      </w:tr>
      <w:tr w:rsidR="00B90560" w:rsidRPr="00386CAC" w:rsidTr="00B90560">
        <w:trPr>
          <w:trHeight w:val="63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153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Լուսավորման լամպ 60-150 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56231C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56231C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56231C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</w:t>
            </w:r>
          </w:p>
        </w:tc>
      </w:tr>
      <w:tr w:rsidR="00B90560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4113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Սիֆոն /գոֆրե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60" w:rsidRPr="00386CAC" w:rsidRDefault="00B90560" w:rsidP="00B90560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2163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Ճկուն անցում  90 ս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213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Ծորակ արմնկաձև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1154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Ապակի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proofErr w:type="gramStart"/>
            <w:r w:rsidRPr="00386CAC">
              <w:rPr>
                <w:rFonts w:ascii="GHEA Grapalat" w:hAnsi="GHEA Grapalat"/>
              </w:rPr>
              <w:t>քառ</w:t>
            </w:r>
            <w:proofErr w:type="gramEnd"/>
            <w:r w:rsidRPr="00386CAC">
              <w:rPr>
                <w:rFonts w:ascii="GHEA Grapalat" w:hAnsi="GHEA Grapalat"/>
              </w:rPr>
              <w:t>. 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64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Խողովակների մեկուսի</w:t>
            </w:r>
            <w:r w:rsidRPr="00386CAC">
              <w:rPr>
                <w:rFonts w:ascii="GHEA Grapalat" w:hAnsi="GHEA Grapalat"/>
              </w:rPr>
              <w:t>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631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Պլասմասե խողովակ /կոյուղու/ F50 2 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631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Պլասմասե խողովակ /կոյուղու/ F50 1 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632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Խողովակի կցորդիչ  /անկյունը 90 և 120/ F 50 /անկյունակ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441632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Խողովակի կցորդիչ /եռաբաշխիչ F50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446C14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3.1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92243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վել գոգաթիակո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2676E5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6132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B90560" w:rsidRDefault="00881DDC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ի բաք 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B90560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B90560" w:rsidRDefault="00881DDC" w:rsidP="004160A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B90560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881DDC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2676E5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1221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B90560" w:rsidRDefault="00881DDC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Ջրի պոմ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C" w:rsidRPr="00386CAC" w:rsidRDefault="00881DDC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1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031652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1222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B90560" w:rsidRDefault="00155E93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ոմպի ավտոմա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031652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1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031652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252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031652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1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6C4C0F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7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 տաքացոց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031652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.1.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6C4C0F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7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լ տաքացոց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155E93" w:rsidRPr="00386CAC" w:rsidTr="00386CAC">
        <w:trPr>
          <w:trHeight w:val="7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 w:rsidRPr="00386CAC">
              <w:rPr>
                <w:rFonts w:ascii="GHEA Grapalat" w:hAnsi="GHEA Grapalat"/>
                <w:lang w:val="ru-RU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31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143B13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8F6293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8"/>
                <w:szCs w:val="28"/>
                <w:lang w:val="hy-AM"/>
              </w:rPr>
            </w:pPr>
            <w:r w:rsidRPr="00386CAC">
              <w:rPr>
                <w:rFonts w:ascii="GHEA Grapalat" w:hAnsi="GHEA Grapalat" w:cs="Sylfaen"/>
                <w:sz w:val="28"/>
                <w:szCs w:val="28"/>
                <w:lang w:val="hy-AM"/>
              </w:rPr>
              <w:t>3.2 ՀԱՄԱԿԱՐԳՉԱՅԻՆ ԵՎ ՊԱՏՃԵՆԱՀԱՆՄԱՆ ՍԱՐՔԱՎՈՐՈՒՄՆԵՐ ԵՎ ՕԺԱՆԴԱԿ ՆՅՈՒԹ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234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Էլեկտրոնային կրիչ 8GB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4160A8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ընդան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  <w:r w:rsidRPr="00386CAC">
              <w:rPr>
                <w:rFonts w:ascii="GHEA Grapalat" w:hAnsi="GHEA Grapalat" w:cs="Sylfaen"/>
                <w:b/>
                <w:i/>
                <w:sz w:val="28"/>
                <w:szCs w:val="28"/>
              </w:rPr>
              <w:t>3.4 ԱՎՏՈՊԱՀԵՍՏԱՄԱՍ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rPr>
          <w:trHeight w:val="385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4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3224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Յուղի զտ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43224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386CAC">
              <w:rPr>
                <w:rFonts w:ascii="GHEA Grapalat" w:hAnsi="GHEA Grapalat" w:cs="Sylfaen"/>
                <w:sz w:val="20"/>
              </w:rPr>
              <w:t>Օդի զտ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43224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386CAC">
              <w:rPr>
                <w:rFonts w:ascii="GHEA Grapalat" w:hAnsi="GHEA Grapalat" w:cs="Sylfaen"/>
                <w:sz w:val="20"/>
              </w:rPr>
              <w:t>Բենզինի զտ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12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Շարժիչի էլեկտրոնային մոմ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12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Մոմերի լա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Ձայնախլացուցիչ</w:t>
            </w:r>
            <w:r w:rsidRPr="00386CAC">
              <w:rPr>
                <w:rFonts w:ascii="GHEA Grapalat" w:hAnsi="GHEA Grapalat" w:cs="Sylfaen"/>
                <w:sz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lang w:val="hy-AM"/>
              </w:rPr>
              <w:t>և գազերի արտանետման խողովակնէ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3.4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Ջրի պոմպ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386CAC">
              <w:rPr>
                <w:rFonts w:ascii="GHEA Grapalat" w:hAnsi="GHEA Grapalat" w:cs="Sylfaen"/>
                <w:sz w:val="20"/>
              </w:rPr>
              <w:t>Թերմոստատ կամ ջերմակայի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2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Արգելակման սարքեր</w:t>
            </w:r>
            <w:r w:rsidRPr="00386CAC">
              <w:rPr>
                <w:rFonts w:ascii="GHEA Grapalat" w:hAnsi="GHEA Grapalat" w:cs="Sylfaen"/>
                <w:sz w:val="20"/>
              </w:rPr>
              <w:t xml:space="preserve">  (</w:t>
            </w:r>
            <w:r w:rsidRPr="00386CAC">
              <w:rPr>
                <w:rFonts w:ascii="GHEA Grapalat" w:hAnsi="GHEA Grapalat" w:cs="Sylfaen"/>
                <w:sz w:val="20"/>
                <w:lang w:val="hy-AM"/>
              </w:rPr>
              <w:t>տորմուզի կալոդկա առջևի</w:t>
            </w:r>
            <w:r w:rsidRPr="00386CAC">
              <w:rPr>
                <w:rFonts w:ascii="GHEA Grapalat" w:hAnsi="GHEA Grapalat" w:cs="Sylfaen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2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Արգելակման սարքեր</w:t>
            </w:r>
            <w:r w:rsidRPr="00386CAC">
              <w:rPr>
                <w:rFonts w:ascii="GHEA Grapalat" w:hAnsi="GHEA Grapalat" w:cs="Sylfaen"/>
                <w:sz w:val="20"/>
              </w:rPr>
              <w:t xml:space="preserve">  (</w:t>
            </w:r>
            <w:r w:rsidRPr="00386CAC">
              <w:rPr>
                <w:rFonts w:ascii="GHEA Grapalat" w:hAnsi="GHEA Grapalat" w:cs="Sylfaen"/>
                <w:sz w:val="20"/>
                <w:lang w:val="hy-AM"/>
              </w:rPr>
              <w:t>տորմուզի խողովակ</w:t>
            </w:r>
            <w:r w:rsidRPr="00386CAC">
              <w:rPr>
                <w:rFonts w:ascii="GHEA Grapalat" w:hAnsi="GHEA Grapalat" w:cs="Sylfaen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2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386CAC">
              <w:rPr>
                <w:rFonts w:ascii="GHEA Grapalat" w:hAnsi="GHEA Grapalat" w:cs="Sylfaen"/>
                <w:sz w:val="20"/>
                <w:lang w:val="hy-AM"/>
              </w:rPr>
              <w:t>Արգելակման սարքեր</w:t>
            </w:r>
            <w:r w:rsidRPr="00386CAC">
              <w:rPr>
                <w:rFonts w:ascii="GHEA Grapalat" w:hAnsi="GHEA Grapalat" w:cs="Sylfaen"/>
                <w:sz w:val="20"/>
              </w:rPr>
              <w:t xml:space="preserve">  (</w:t>
            </w:r>
            <w:r w:rsidRPr="00386CAC">
              <w:rPr>
                <w:rFonts w:ascii="GHEA Grapalat" w:hAnsi="GHEA Grapalat" w:cs="Sylfaen"/>
                <w:sz w:val="20"/>
                <w:lang w:val="hy-AM"/>
              </w:rPr>
              <w:t>տորմուզի կալոդկա հետևի</w:t>
            </w:r>
            <w:r w:rsidRPr="00386CAC">
              <w:rPr>
                <w:rFonts w:ascii="GHEA Grapalat" w:hAnsi="GHEA Grapalat" w:cs="Sylfaen"/>
                <w:sz w:val="20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4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 xml:space="preserve">Անիվների հավասարակշռման սարքեր </w:t>
            </w:r>
            <w:r w:rsidRPr="00386CAC">
              <w:rPr>
                <w:rFonts w:ascii="GHEA Grapalat" w:hAnsi="GHEA Grapalat" w:cs="Sylfaen"/>
              </w:rPr>
              <w:t>(</w:t>
            </w:r>
            <w:r w:rsidRPr="00386CAC">
              <w:rPr>
                <w:rFonts w:ascii="GHEA Grapalat" w:hAnsi="GHEA Grapalat" w:cs="Sylfaen"/>
                <w:lang w:val="hy-AM"/>
              </w:rPr>
              <w:t>ռազվալի տուլկի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7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386CAC">
              <w:rPr>
                <w:rFonts w:ascii="GHEA Grapalat" w:hAnsi="GHEA Grapalat" w:cs="Sylfaen"/>
              </w:rPr>
              <w:t xml:space="preserve"> (</w:t>
            </w:r>
            <w:r w:rsidRPr="00386CAC">
              <w:rPr>
                <w:rFonts w:ascii="GHEA Grapalat" w:hAnsi="GHEA Grapalat" w:cs="Sylfaen"/>
                <w:lang w:val="hy-AM"/>
              </w:rPr>
              <w:t>ռուլեվոյ տյագա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7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386CAC">
              <w:rPr>
                <w:rFonts w:ascii="GHEA Grapalat" w:hAnsi="GHEA Grapalat" w:cs="Sylfaen"/>
              </w:rPr>
              <w:t>(</w:t>
            </w:r>
            <w:r w:rsidRPr="00386CAC">
              <w:rPr>
                <w:rFonts w:ascii="GHEA Grapalat" w:hAnsi="GHEA Grapalat" w:cs="Sylfaen"/>
                <w:lang w:val="hy-AM"/>
              </w:rPr>
              <w:t>շառավոյ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7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Ղեկանիվի սյուներ ևտուփեր</w:t>
            </w:r>
            <w:r w:rsidRPr="00386CAC">
              <w:rPr>
                <w:rFonts w:ascii="GHEA Grapalat" w:hAnsi="GHEA Grapalat" w:cs="Sylfaen"/>
              </w:rPr>
              <w:t>(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շտանգի ռեզին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ոմպլեկ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4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4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Անիվների  մասեր և պարագաներ</w:t>
            </w:r>
            <w:r w:rsidRPr="00386CAC">
              <w:rPr>
                <w:rFonts w:ascii="GHEA Grapalat" w:hAnsi="GHEA Grapalat" w:cs="Sylfaen"/>
              </w:rPr>
              <w:t xml:space="preserve"> (</w:t>
            </w:r>
            <w:r w:rsidRPr="00386CAC">
              <w:rPr>
                <w:rFonts w:ascii="GHEA Grapalat" w:hAnsi="GHEA Grapalat" w:cs="Sylfaen"/>
                <w:lang w:val="hy-AM"/>
              </w:rPr>
              <w:t>ստուպիցի պաչևնիկ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.4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1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Փոխանցման տուփի սկավաոա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.4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432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Խաչուկ</w:t>
            </w:r>
            <w:r w:rsidRPr="00386CAC">
              <w:rPr>
                <w:rFonts w:ascii="GHEA Grapalat" w:hAnsi="GHEA Grapalat" w:cs="Sylfaen"/>
              </w:rPr>
              <w:t xml:space="preserve">  (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կրեստավին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  <w:lang w:val="hy-AM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ru-RU"/>
              </w:rPr>
            </w:pPr>
            <w:r w:rsidRPr="00386CAC">
              <w:rPr>
                <w:rFonts w:ascii="GHEA Grapalat" w:hAnsi="GHEA Grapalat" w:cs="Sylfaen"/>
                <w:lang w:val="ru-RU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36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b/>
                <w:i/>
                <w:sz w:val="28"/>
                <w:szCs w:val="28"/>
              </w:rPr>
              <w:t>3.5 ԳՐԵՆԱԿԱՆ ՊԻՏՈՒՅՔՆԵՐ ԵՎ ԳՐԱՍԵՆՅԱԿԱՅԻՆ ՆՅՈՒԹԵՐ</w:t>
            </w:r>
            <w:r w:rsidRPr="00386CAC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6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Թուղթ A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կ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1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4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21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Գրիչ  /cello կամ համարժեք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249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Սոսինձ չոր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2281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Տետր փոքր    /40 թերթանոց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>2281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Տետր մեծ     /A4 ֆորմատի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3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3.5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Կարիչի մետաղալարե կապեր մեծ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Կարիչի մետաղալարե կապեր  փոք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2285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րագակա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2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</w:rPr>
              <w:t xml:space="preserve">Թղթապանակ օղակով մեծ </w:t>
            </w:r>
            <w:r w:rsidRPr="00386CAC">
              <w:rPr>
                <w:rFonts w:ascii="GHEA Grapalat" w:hAnsi="GHEA Grapalat"/>
                <w:lang w:val="hy-AM"/>
              </w:rPr>
              <w:t>ֆայլո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0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Ֆայ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Տուփ /100/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2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մրակ 25 մմ /սկրեպ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2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Ամրակ 41 մ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Հատ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1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3.5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21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 xml:space="preserve">Շտամպի  բարձիկ մեծ  /թանաքով/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5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301972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Սեղմակ  32մ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07D27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409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/>
                <w:b/>
                <w:i/>
                <w:sz w:val="24"/>
                <w:szCs w:val="24"/>
              </w:rPr>
              <w:t>3.6 ԱՎՏՈՄԵՔԵՆԱՅԻ ՎԱՌԵԼԻՔ</w:t>
            </w:r>
            <w:r w:rsidRPr="00386CAC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86C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Եվ </w:t>
            </w:r>
            <w:r w:rsidRPr="00386CAC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ՔՍԱՅՈՒՂ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6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091322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Բենզին ռեգուլյա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u w:val="single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  <w:u w:val="single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9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</w:rPr>
              <w:t>22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6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09211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Քսայուղեր(շարժիչի յուղ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6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Անտիֆրի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86CAC">
              <w:rPr>
                <w:rFonts w:ascii="GHEA Grapalat" w:hAnsi="GHEA Grapalat"/>
                <w:b/>
                <w:i/>
                <w:sz w:val="24"/>
                <w:szCs w:val="24"/>
              </w:rPr>
              <w:t>3.7 ԲՈՒԺ ՍԱՐՔԱՎՈՐՈՒՄՆԵՐ, ԳՈՐԾԻՔՆԵՐ, ՊԱՐԱԳԱՆԵՐ ԵՎ ՎԻՐԱԿԱՊԱԿԱՆ ՆՅՈՒԹ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386CAC">
              <w:rPr>
                <w:rFonts w:ascii="GHEA Grapalat" w:hAnsi="GHEA Grapalat"/>
                <w:b/>
                <w:i/>
                <w:sz w:val="24"/>
                <w:szCs w:val="24"/>
              </w:rPr>
              <w:t>3.7.1 ԲՈՒԺ ՍԱՐՔԱՎՈՐՈՒՄՆԵՐ ԵՎ ԳՈՐԾԻՔՆ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7.1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1241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 xml:space="preserve">Սոնոգրաֆիայի ապարատ 2 տվիչով /3.5 Mнz/ , 7.5 Mнz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0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7.1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8710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 xml:space="preserve">Վայրկանաչափ      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.7.1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11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Ռենտգեն խողովակ</w:t>
            </w:r>
            <w:r w:rsidRPr="00386CAC">
              <w:rPr>
                <w:rFonts w:ascii="GHEA Grapalat" w:hAnsi="GHEA Grapalat" w:cs="Sylfaen"/>
              </w:rPr>
              <w:t xml:space="preserve">  3</w:t>
            </w:r>
            <w:r w:rsidRPr="00386CAC">
              <w:rPr>
                <w:rFonts w:ascii="GHEA Grapalat" w:hAnsi="GHEA Grapalat" w:cs="Sylfaen"/>
                <w:lang w:val="ru-RU"/>
              </w:rPr>
              <w:t>БД</w:t>
            </w:r>
            <w:r w:rsidRPr="00386CAC">
              <w:rPr>
                <w:rFonts w:ascii="GHEA Grapalat" w:hAnsi="GHEA Grapalat" w:cs="Sylfaen"/>
              </w:rPr>
              <w:t>(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рентгеновская труубка  </w:t>
            </w:r>
            <w:r w:rsidRPr="00386CAC">
              <w:rPr>
                <w:rFonts w:ascii="GHEA Grapalat" w:hAnsi="GHEA Grapalat" w:cs="Sylfaen"/>
              </w:rPr>
              <w:t>,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ռում</w:t>
            </w:r>
            <w:r w:rsidRPr="00386CAC">
              <w:rPr>
                <w:rFonts w:ascii="GHEA Grapalat" w:hAnsi="GHEA Grapalat" w:cs="Sylfaen"/>
              </w:rPr>
              <w:t xml:space="preserve">4            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ռենտգեն  </w:t>
            </w:r>
            <w:r w:rsidRPr="00386CAC">
              <w:rPr>
                <w:rFonts w:ascii="GHEA Grapalat" w:hAnsi="GHEA Grapalat" w:cs="Sylfaen"/>
                <w:lang w:val="hy-AM"/>
              </w:rPr>
              <w:lastRenderedPageBreak/>
              <w:t>ապարատի</w:t>
            </w:r>
            <w:r w:rsidRPr="00386CAC">
              <w:rPr>
                <w:rFonts w:ascii="GHEA Grapalat" w:hAnsi="GHEA Grapalat" w:cs="Sylfaen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lastRenderedPageBreak/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</w:t>
            </w:r>
            <w:r w:rsidRPr="00386CAC">
              <w:rPr>
                <w:rFonts w:ascii="GHEA Grapalat" w:hAnsi="GHEA Grapalat" w:cs="Sylfaen"/>
                <w:lang w:val="hy-AM"/>
              </w:rPr>
              <w:t xml:space="preserve"> </w:t>
            </w:r>
            <w:r w:rsidRPr="00386CAC">
              <w:rPr>
                <w:rFonts w:ascii="GHEA Grapalat" w:hAnsi="GHEA Grapalat" w:cs="Sylfaen"/>
              </w:rPr>
              <w:t>00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80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lastRenderedPageBreak/>
              <w:t>3.7.1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158300</w:t>
            </w:r>
          </w:p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ru-RU"/>
              </w:rPr>
            </w:pPr>
            <w:r w:rsidRPr="00386CAC">
              <w:rPr>
                <w:rFonts w:ascii="GHEA Grapalat" w:hAnsi="GHEA Grapalat" w:cs="Sylfaen"/>
                <w:lang w:val="hy-AM"/>
              </w:rPr>
              <w:t>Կվարցի լամպ</w:t>
            </w:r>
            <w:r w:rsidRPr="00386CAC">
              <w:rPr>
                <w:rFonts w:ascii="GHEA Grapalat" w:hAnsi="GHEA Grapalat" w:cs="Sylfaen"/>
              </w:rPr>
              <w:t xml:space="preserve"> ДРТ</w:t>
            </w:r>
            <w:r w:rsidRPr="00386CAC">
              <w:rPr>
                <w:rFonts w:ascii="GHEA Grapalat" w:hAnsi="GHEA Grapalat" w:cs="Sylfaen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</w:rPr>
              <w:t>2</w:t>
            </w:r>
            <w:r w:rsidRPr="00386CAC">
              <w:rPr>
                <w:rFonts w:ascii="GHEA Grapalat" w:hAnsi="GHEA Grapalat" w:cs="Sylfaen"/>
                <w:lang w:val="ru-RU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386CAC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386CAC">
              <w:rPr>
                <w:rFonts w:ascii="GHEA Grapalat" w:hAnsi="GHEA Grapalat" w:cs="Sylfaen"/>
                <w:b/>
                <w:color w:val="000000"/>
                <w:sz w:val="28"/>
                <w:szCs w:val="28"/>
              </w:rPr>
              <w:t>3.7.2 Բուժ պարագաներ և վիրակապական նյութ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</w:tr>
      <w:tr w:rsidR="00155E93" w:rsidRPr="00386CAC" w:rsidTr="00386CAC">
        <w:trPr>
          <w:trHeight w:val="17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</w:rPr>
            </w:pPr>
            <w:r w:rsidRPr="00386CAC">
              <w:rPr>
                <w:rFonts w:ascii="GHEA Grapalat" w:hAnsi="GHEA Grapalat" w:cs="Arial"/>
                <w:bCs/>
                <w:sz w:val="24"/>
                <w:szCs w:val="24"/>
              </w:rPr>
              <w:t>33793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>Առարկ. Ապակի 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1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ամբակ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50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գ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0?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Բինտ գիպս 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 20 ս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Բինտ ստերիլ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 14 ս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4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70</w:t>
            </w:r>
          </w:p>
        </w:tc>
      </w:tr>
      <w:tr w:rsidR="00155E93" w:rsidRPr="00386CAC" w:rsidTr="00386CAC">
        <w:trPr>
          <w:trHeight w:val="29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ԷՍԳ ժապ   50մմ x 50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5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լատեքս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8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4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Ձեռնոց ստերիլ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7,5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67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5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Մառլյա   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6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1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3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2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5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3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5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3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Ներարկիչ   1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ոմետրի ծայրակալ     N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793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տֆաքսի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4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Սկարիֆիկատոր   /ունիվերսալ/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լասմասե բռնիչո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0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Փայտե շպատել   N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3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92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Փորձ. ցենտրիֆուգ առ. նիշի   N 1{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lastRenderedPageBreak/>
              <w:t>3.7.2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92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Փորձ. ցենտրիֆուգ  նիշով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 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N 1(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րձանոթ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4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Նշտարի սայր N 23 մանրեազերծված N 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3/0 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տ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3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Ասեղ թելով ստերիլ 2/0 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229933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Ստատ ֆաքսի ժապավե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8437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Կաթոցիկի ծայրադիր N1000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դեղին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փաթե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5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մ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*5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մ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upgosyval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5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11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/>
                <w:sz w:val="24"/>
                <w:szCs w:val="24"/>
                <w:lang w:val="ru-RU"/>
              </w:rPr>
              <w:t>2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7.2.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31411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պչուն ժապավեն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/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անտավիկ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կամ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մարժեք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  <w:lang w:val="ru-RU"/>
              </w:rPr>
            </w:pPr>
            <w:r w:rsidRPr="00386CAC">
              <w:rPr>
                <w:rFonts w:ascii="GHEA Grapalat" w:hAnsi="GHEA Grapalat"/>
                <w:lang w:val="ru-RU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    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8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208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</w:rPr>
              <w:t xml:space="preserve">ՌԵՆՏԳԵՆ ՊԱՐԱԳԱՆԵՐ ԵՎ  ՆՅՈՒԹԵՐ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249312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Բժշկ. ռենտգ.ժապ.երևակ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իչ 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պարկ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1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2354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Ռենտգեն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ֆլյուրո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ժապավեն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70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մմ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30.5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սմ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2354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 xml:space="preserve">30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 40 սմ  կապույ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19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2354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 xml:space="preserve">24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 30 սմ   կապույ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10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23541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Ռենտգեն ժապավեն    </w:t>
            </w:r>
            <w:r w:rsidRPr="00386CAC">
              <w:rPr>
                <w:rFonts w:ascii="GHEA Grapalat" w:hAnsi="GHEA Grapalat"/>
                <w:color w:val="000000"/>
                <w:sz w:val="24"/>
                <w:szCs w:val="24"/>
              </w:rPr>
              <w:t xml:space="preserve">18 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x 24 սմ   կապույ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  <w:sz w:val="24"/>
                <w:szCs w:val="24"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10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2493124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Փոշեքիմիկատ   </w:t>
            </w:r>
            <w:r w:rsidRPr="00386CAC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15 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լ(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ռենտգեն նկարի կայունացուցիչ</w:t>
            </w: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պարկ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i/>
              </w:rPr>
              <w:t>Շ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6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53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</w:rPr>
              <w:t xml:space="preserve">3.8 ԿԵՆՍԱՔԻՄԻԱԿԱՆ ԵՎ ԿԼԻՆԻԿԱԿԱՆ ԼԱԲՈՐԱՏՈՐ ԱԽՏՈՐՈՇԻՉ ՆՅՈՒԹԵՐ, </w:t>
            </w:r>
            <w:r w:rsidRPr="00386CAC">
              <w:rPr>
                <w:rFonts w:ascii="GHEA Grapalat" w:hAnsi="GHEA Grapalat" w:cs="Sylfaen"/>
                <w:b/>
                <w:i/>
                <w:color w:val="000000"/>
                <w:sz w:val="24"/>
                <w:szCs w:val="24"/>
              </w:rPr>
              <w:lastRenderedPageBreak/>
              <w:t>ՔԻՄԻԱԿԱՆ ՆՅՈՒԹ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lastRenderedPageBreak/>
              <w:t>3.8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Տրոմբոպլաստին 4x10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Arial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CRP   100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7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Ռևմատոիդ ֆակտր 100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4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3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Անտի A   10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Անտի  B   10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1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Անտի D   10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9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5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RPR  150 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4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8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/>
                <w:color w:val="000000"/>
              </w:rPr>
              <w:t>Խոլեստերինի որոշման հավ.   2 x 100 մլ 200 տես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3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4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ԱԼՏ   </w:t>
            </w:r>
            <w:r w:rsidRPr="00386CAC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  <w:lang w:val="hy-AM"/>
              </w:rPr>
              <w:t xml:space="preserve">ԱՍՏ </w:t>
            </w:r>
            <w:r w:rsidRPr="00386CAC">
              <w:rPr>
                <w:rFonts w:ascii="GHEA Grapalat" w:hAnsi="GHEA Grapalat" w:cs="Sylfaen"/>
                <w:color w:val="000000"/>
              </w:rPr>
              <w:t>2x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lang w:val="hy-AM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Բիլիռուբինի որոշման   հավ.  </w:t>
            </w:r>
            <w:r w:rsidRPr="00386CAC">
              <w:rPr>
                <w:rFonts w:ascii="GHEA Grapalat" w:hAnsi="GHEA Grapalat"/>
                <w:color w:val="000000"/>
              </w:rPr>
              <w:t xml:space="preserve">120 x 120 մլ 200տես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7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Գլյուկոզայի որոշման հավ.  </w:t>
            </w:r>
            <w:r w:rsidRPr="00386CAC">
              <w:rPr>
                <w:rFonts w:ascii="GHEA Grapalat" w:hAnsi="GHEA Grapalat"/>
                <w:color w:val="000000"/>
              </w:rPr>
              <w:t>4 x 100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4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1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ind w:left="266" w:hanging="266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Կրեատինի   2x120</w:t>
            </w:r>
            <w:r w:rsidRPr="00386CAC">
              <w:rPr>
                <w:rFonts w:ascii="GHEA Grapalat" w:hAnsi="GHEA Grapalat"/>
                <w:color w:val="000000"/>
              </w:rPr>
              <w:t>մլ  240 տես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38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Գլյուկո տեստ   </w:t>
            </w:r>
            <w:r w:rsidRPr="00386CAC">
              <w:rPr>
                <w:rFonts w:ascii="GHEA Grapalat" w:hAnsi="GHEA Grapalat"/>
                <w:color w:val="000000"/>
              </w:rPr>
              <w:t>100 տես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4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Կալցիումի որոշ. </w:t>
            </w:r>
            <w:proofErr w:type="gramStart"/>
            <w:r w:rsidRPr="00386CAC">
              <w:rPr>
                <w:rFonts w:ascii="GHEA Grapalat" w:hAnsi="GHEA Grapalat" w:cs="Sylfaen"/>
                <w:color w:val="000000"/>
              </w:rPr>
              <w:t>հավ</w:t>
            </w:r>
            <w:proofErr w:type="gramEnd"/>
            <w:r w:rsidRPr="00386CAC">
              <w:rPr>
                <w:rFonts w:ascii="GHEA Grapalat" w:hAnsi="GHEA Grapalat" w:cs="Sylfaen"/>
                <w:color w:val="000000"/>
              </w:rPr>
              <w:t xml:space="preserve">. և ստանդարտ  </w:t>
            </w:r>
            <w:r w:rsidRPr="00386CAC">
              <w:rPr>
                <w:rFonts w:ascii="GHEA Grapalat" w:hAnsi="GHEA Grapalat"/>
                <w:color w:val="000000"/>
              </w:rPr>
              <w:t>2 x 100 մլ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3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6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Լ- Ամիլազա  </w:t>
            </w:r>
            <w:r w:rsidRPr="00386CAC">
              <w:rPr>
                <w:rFonts w:ascii="GHEA Grapalat" w:hAnsi="GHEA Grapalat"/>
                <w:color w:val="000000"/>
              </w:rPr>
              <w:t>2 x 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59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9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Միզանյութի որոշման հավ </w:t>
            </w:r>
            <w:r w:rsidRPr="00386CAC">
              <w:rPr>
                <w:rFonts w:ascii="GHEA Grapalat" w:hAnsi="GHEA Grapalat"/>
                <w:color w:val="000000"/>
              </w:rPr>
              <w:t>2 x 100 մլ 240 տես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տու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6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3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7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3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 xml:space="preserve"> Ռոմանովսկի Գիմզա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2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Մեթիլ կապույ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  <w:lang w:val="hy-AM"/>
              </w:rPr>
              <w:t>գ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54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5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300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lastRenderedPageBreak/>
              <w:t>3.8.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33696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Սուլֆասալիցիլաթթո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կ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5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445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Սավոնդո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78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236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3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445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Հեքսեանոս  Ջի+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07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415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2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386CAC">
              <w:rPr>
                <w:rFonts w:ascii="GHEA Grapalat" w:hAnsi="GHEA Grapalat" w:cs="Sylfaen"/>
                <w:sz w:val="24"/>
                <w:szCs w:val="24"/>
              </w:rPr>
              <w:t>3.8.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</w:rPr>
              <w:t>244550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Սուրֆանիոս  /surfanios citron/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լիտ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Arial"/>
              </w:rPr>
              <w:t>ԲԸԱ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28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128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  <w:r w:rsidRPr="00386CAC">
              <w:rPr>
                <w:rFonts w:ascii="GHEA Grapalat" w:hAnsi="GHEA Grapalat" w:cs="Sylfaen"/>
                <w:color w:val="000000"/>
              </w:rPr>
              <w:t>1</w:t>
            </w: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  <w:color w:val="000000"/>
                <w:lang w:val="ru-RU"/>
              </w:rPr>
            </w:pPr>
            <w:r w:rsidRPr="00386CAC">
              <w:rPr>
                <w:rFonts w:ascii="GHEA Grapalat" w:hAnsi="GHEA Grapalat" w:cs="Sylfaen"/>
                <w:color w:val="000000"/>
                <w:lang w:val="ru-RU"/>
              </w:rPr>
              <w:t>Ընդամենը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rPr>
                <w:rFonts w:ascii="GHEA Grapalat" w:hAnsi="GHEA Grapalat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386CAC">
              <w:rPr>
                <w:rFonts w:ascii="GHEA Grapalat" w:hAnsi="GHEA Grapalat" w:cs="Sylfaen"/>
              </w:rPr>
              <w:t>70920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155E93" w:rsidRPr="00386CAC" w:rsidTr="00386CAC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E93" w:rsidRPr="00386CAC" w:rsidRDefault="00155E93" w:rsidP="007845B2">
            <w:pPr>
              <w:spacing w:after="0"/>
              <w:rPr>
                <w:rFonts w:ascii="GHEA Grapalat" w:hAnsi="GHEA Grapalat" w:cs="Sylfaen"/>
                <w:b/>
                <w:i/>
                <w:sz w:val="28"/>
                <w:szCs w:val="28"/>
                <w:lang w:val="hy-AM"/>
              </w:rPr>
            </w:pPr>
            <w:r w:rsidRPr="00386CAC">
              <w:rPr>
                <w:rFonts w:ascii="GHEA Grapalat" w:hAnsi="GHEA Grapalat" w:cs="Sylfaen"/>
                <w:b/>
                <w:i/>
                <w:sz w:val="28"/>
                <w:szCs w:val="28"/>
              </w:rPr>
              <w:t xml:space="preserve">3.9 </w:t>
            </w:r>
            <w:r w:rsidRPr="00386CAC">
              <w:rPr>
                <w:rFonts w:ascii="GHEA Grapalat" w:hAnsi="GHEA Grapalat" w:cs="Sylfaen"/>
                <w:b/>
                <w:i/>
                <w:sz w:val="28"/>
                <w:szCs w:val="28"/>
                <w:lang w:val="hy-AM"/>
              </w:rPr>
              <w:t>Դեղեր   և պատվաստանյութե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93" w:rsidRPr="00386CAC" w:rsidRDefault="00155E93" w:rsidP="007845B2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</w:tbl>
    <w:p w:rsidR="0059734C" w:rsidRPr="008222FA" w:rsidRDefault="0059734C">
      <w:pPr>
        <w:rPr>
          <w:rFonts w:ascii="GHEA Grapalat" w:hAnsi="GHEA Grapalat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350"/>
        <w:gridCol w:w="4590"/>
        <w:gridCol w:w="2700"/>
        <w:gridCol w:w="1170"/>
        <w:gridCol w:w="1170"/>
        <w:gridCol w:w="1530"/>
        <w:gridCol w:w="990"/>
      </w:tblGrid>
      <w:tr w:rsidR="009D1907" w:rsidRPr="00386CAC" w:rsidTr="00707D2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07D27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իջանցիկ կոդը ըստ` CPV դասակարգման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07D27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Գնման առարկայի անվան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ի միավո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ման ձև</w:t>
            </w:r>
            <w:r w:rsidRPr="00386CAC">
              <w:rPr>
                <w:rFonts w:ascii="GHEA Grapalat" w:hAnsi="GHEA Grapalat" w:cs="Sylfaen"/>
                <w:i/>
                <w:sz w:val="20"/>
                <w:szCs w:val="20"/>
              </w:rPr>
              <w:t>(</w:t>
            </w:r>
            <w:r w:rsidRPr="00386C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ակարգը</w:t>
            </w:r>
            <w:r w:rsidRPr="00386CAC">
              <w:rPr>
                <w:rFonts w:ascii="GHEA Grapalat" w:hAnsi="GHEA Grapalat" w:cs="Sylfaen"/>
                <w:i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i/>
                <w:sz w:val="20"/>
                <w:szCs w:val="20"/>
              </w:rPr>
              <w:t>Միավորի գի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i/>
                <w:sz w:val="20"/>
                <w:szCs w:val="20"/>
              </w:rPr>
              <w:t>Ընդամենը ծախսերը հհ դրամո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i/>
                <w:sz w:val="20"/>
                <w:szCs w:val="20"/>
              </w:rPr>
              <w:t>Քանակ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</w:tc>
      </w:tr>
      <w:tr w:rsidR="009D1907" w:rsidRPr="00386CAC" w:rsidTr="00AA6C64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6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միտրիպտիլինի հիդրոքլորիդ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25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 (25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eastAsia="ru-RU"/>
              </w:rPr>
              <w:t>5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eastAsia="ru-RU"/>
              </w:rPr>
              <w:t>586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7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մլոդիպին բեզիլատ 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6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6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00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7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մլոդիպին բեզիլատ 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5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6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900</w:t>
            </w:r>
          </w:p>
        </w:tc>
      </w:tr>
      <w:tr w:rsidR="009D1907" w:rsidRPr="00386CAC" w:rsidTr="00AA6C64">
        <w:trPr>
          <w:trHeight w:val="7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ոքսացիլին(ամոքսացիլինի տրիհիդրատ),քլավոնաթթու (կալիումի քլավուլանատ) 625գ 500մգ+125մգ ապակե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6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</w:tr>
      <w:tr w:rsidR="009D1907" w:rsidRPr="00386CAC" w:rsidTr="00AA6C64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մոքսիցիլին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ոքսիցիլինի տրիհիդր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5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ճ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</w:t>
            </w:r>
          </w:p>
        </w:tc>
      </w:tr>
      <w:tr w:rsidR="009D1907" w:rsidRPr="00386CAC" w:rsidTr="00AA6C64">
        <w:trPr>
          <w:trHeight w:val="3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մոքսիցիլին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ոքսիցիլինի տրիհիդր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ճ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1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00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քսիցիլի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2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4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 գլանուլաներ ապակե սրվակ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1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լ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Ամպուլա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AC23AD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6</w:t>
            </w:r>
            <w:r w:rsidR="00AC23AD">
              <w:rPr>
                <w:rFonts w:ascii="GHEA Grapalat" w:hAnsi="GHEA Grapalat" w:cs="Sylfaen"/>
                <w:sz w:val="16"/>
                <w:szCs w:val="16"/>
                <w:lang w:val="ru-RU"/>
              </w:rPr>
              <w:t>60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0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ետամիզոլի նատրիում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500մգ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( 2լ ) մլ ամպուլաներ  (10) Լուծույթ ներարկմ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4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AE45F4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2</w:t>
            </w:r>
            <w:r w:rsidR="00AE45F4">
              <w:rPr>
                <w:rFonts w:ascii="GHEA Grapalat" w:hAnsi="GHEA Grapalat" w:cs="Sylfaen"/>
                <w:sz w:val="16"/>
                <w:szCs w:val="16"/>
                <w:lang w:val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</w:tr>
      <w:tr w:rsidR="009D1907" w:rsidRPr="00386CAC" w:rsidTr="00AA6C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ետամիզոլի նատրի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5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68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</w:tr>
      <w:tr w:rsidR="009D1907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7845B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ագնեզիումի ասպարտատ, կալիումի ասպարտատ </w:t>
            </w:r>
            <w:r w:rsidRPr="00386CAC">
              <w:rPr>
                <w:rFonts w:ascii="GHEA Grapalat" w:hAnsi="GHEA Grapalat"/>
                <w:sz w:val="20"/>
                <w:szCs w:val="20"/>
              </w:rPr>
              <w:t>(0,175+0,17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Գգ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) 5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07" w:rsidRPr="00386CAC" w:rsidRDefault="009D1907" w:rsidP="00386CAC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,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8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07" w:rsidRPr="00386CAC" w:rsidRDefault="009D1907" w:rsidP="00386CA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տենալ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12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ցետիլսալիցիլաթթու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(10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ցետիլ ցիստե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ցետիլցիստե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E45F4" w:rsidRDefault="00AE45F4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0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ետամ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զ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ոլ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տամիզոլի նատրիունական մոնոհիդր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պիտոֆենոն(,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պիտոֆենոն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ֆենպիվերի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ումի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ֆենպիվերինիում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բրոմիդ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+2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+0.02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ա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(5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2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5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Բետամե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զո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լյումին պարկուճ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Քսուկ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քին կիրառմա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13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844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2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Բետահիստին  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բետահիստինի դեհիդեոքլոե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6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7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gramStart"/>
            <w:r w:rsidRPr="00386CAC">
              <w:rPr>
                <w:rFonts w:ascii="GHEA Grapalat" w:hAnsi="GHEA Grapalat" w:cs="Sylfaen"/>
                <w:sz w:val="20"/>
                <w:szCs w:val="20"/>
              </w:rPr>
              <w:t>Կալցիում ,</w:t>
            </w:r>
            <w:proofErr w:type="gramEnd"/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վիտ.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D3,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ցինկ, պղինձ, մանգան, բոր   /կալցեմին/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2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+0.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0.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կգպլաստկե տարայ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9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9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4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Զմրուխտյա կանաչ 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% 1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 շշի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4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Բրոնխոլիտին կամ համարժեք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2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օշար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ենթոլ, իզովալերաթթվի մե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թիլ էսթեր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06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տվախոտի  պղպեղային անանուխի պատրինջի չոր հանուկներ </w:t>
            </w:r>
            <w:r w:rsidRPr="00386CAC">
              <w:rPr>
                <w:rFonts w:ascii="GHEA Grapalat" w:hAnsi="GHEA Grapalat"/>
                <w:sz w:val="20"/>
                <w:szCs w:val="20"/>
              </w:rPr>
              <w:t>12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2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2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պատիճներ փափուկ ժելատին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2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0</w:t>
            </w:r>
          </w:p>
        </w:tc>
      </w:tr>
      <w:tr w:rsidR="0078651F" w:rsidRPr="00386CAC" w:rsidTr="00AA6C64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1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Վարֆար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3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7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40</w:t>
            </w:r>
          </w:p>
        </w:tc>
      </w:tr>
      <w:tr w:rsidR="0078651F" w:rsidRPr="00386CAC" w:rsidTr="00AA6C64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7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Վերապամի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8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եղահատեր 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թ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3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Սպիրոնոլակտոն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Վիտամին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А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+D3  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386CAC">
              <w:rPr>
                <w:rFonts w:ascii="GHEA Grapalat" w:hAnsi="GHEA Grapalat" w:cs="Sylfaen"/>
                <w:sz w:val="16"/>
                <w:szCs w:val="16"/>
              </w:rPr>
              <w:t>ջրային</w:t>
            </w:r>
            <w:proofErr w:type="gramEnd"/>
            <w:r w:rsidRPr="00386CA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լուծ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6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սկորբինաթթու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2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Դեքսամե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ազո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(10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2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Դեքսամե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ազոն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եքսամեթազոն նատրիումի ֆոսֆ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1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(5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7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4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լպրոաթթու( վալպրոատի նատրիումական աղ)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3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ր թաղանթապատ աղելու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61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լպրոաթթու( վալպրոատի նատրիումական աղ) էնտերիկ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3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 բլիստերում100/10x10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7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3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լոբերտազոլի պրոպիոնատ   0,5մգ/գ      25գ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  <w:lang w:val="hy-AM"/>
              </w:rPr>
              <w:t>նրբա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9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5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Դիոսմին, հեսպերիդին </w:t>
            </w:r>
            <w:r w:rsidRPr="00386CAC">
              <w:rPr>
                <w:rFonts w:ascii="GHEA Grapalat" w:hAnsi="GHEA Grapalat"/>
                <w:sz w:val="20"/>
                <w:szCs w:val="20"/>
              </w:rPr>
              <w:t>45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5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 (60/4x15/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66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5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եբհիդրո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20/2x10/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8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2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3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1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Դիգոքսին 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2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    (3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5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 w:rsidRPr="00386CA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31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363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Դիկլոֆենակ նատրիում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7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3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կլոֆենակ(դիկլոֆենակի նատրիում) 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գ  բլիստերում (20/2x10/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ր թաղանթապատ աղելու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</w:tr>
      <w:tr w:rsidR="0078651F" w:rsidRPr="00386CAC" w:rsidTr="00AA6C64">
        <w:trPr>
          <w:trHeight w:val="4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Դիկլոֆենակ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կլոֆենակ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նատրիում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(20/2x10/)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ր թաղանթապատ երկարատեվ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5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Դիֆենհիդրամին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ֆենհիդրամին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/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     1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10)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5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Օմեպրազ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7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տամի կաթիլներ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շշի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08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31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Իբուպրոֆեն 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4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Յոդ 5%  30 մլ սպ,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լուծ,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6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Վինպոցետին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ind w:left="266" w:hanging="266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93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ind w:left="266" w:hanging="266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լգել կամ համարժեքը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  դոնդո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8B503C" w:rsidRDefault="008B503C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51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7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լցիումի գլյուկոնատ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    բլիստերում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(1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7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լցիումի գլյուկոնատ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%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21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լցիումի քլոր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% 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պուլաներ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6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րբամազեպի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2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2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րվեդիլ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6,2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8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ցետիլսալիցիլա թթու  մագնեզիումի հիդրոքլորիդ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7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գ+15,2մգ բլիստերում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8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ետոպրոֆե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ճներ կոշ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8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3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2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լոտրիմազոլ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2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2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Պարկուճ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նրբա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2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Սուլֆամետոքսազոլ- տրիմեթոպրիմ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(4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+8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(2x1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ոֆեին նատրիումի բենզոատ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2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(1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  1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լ ամպուլաներ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1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իզինոպրի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21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9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իոֆիլացված կենդանի կաթնաթթվային մանրեներ </w:t>
            </w:r>
            <w:r w:rsidRPr="00386CAC">
              <w:rPr>
                <w:rFonts w:ascii="GHEA Grapalat" w:hAnsi="GHEA Grapalat"/>
                <w:sz w:val="20"/>
                <w:szCs w:val="20"/>
              </w:rPr>
              <w:t>20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7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5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Ձյութ քսերոֆորմ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1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Հեպարին(հեպարին նատրիում)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000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/Գ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ալյումինե պարկում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դոնդ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7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ևոթիրոքսինի նատրիում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7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6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ագնեզիումի սուլֆատ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5%(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) 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(10)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սրվ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8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ևոդոպա  , Բենսերազ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+2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ց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(10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Հիդրոկարտիզոն օքսի տետրացիկ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նեսթեզ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%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5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Հիդրոկ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րտիզո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հիդրոկորտիզոնի ացետատ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/գ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Թ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ազ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2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եթ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պրեդնիզոլո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լաստիկե տարայու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9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11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ետրոնիդազոլ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7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2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պերիզոն( տուպերիզոնի հիդրոքլորիդ) լիդոկային  (լիդոկայինի հիդրոքլորիդ)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/մլ+2,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1մլ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2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Տուլպերիզոնի 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1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4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իամին հիդրոքլորիդ պիրիդօքինի հիդրոքլորիդ ցիանկոբալամին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(150մգ+100մգ+ մգ)/3մլ(3մլ) 3մլ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4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ևոդոպա կարբիդոպա </w:t>
            </w:r>
            <w:r w:rsidRPr="00386CAC">
              <w:rPr>
                <w:rFonts w:ascii="GHEA Grapalat" w:hAnsi="GHEA Grapalat"/>
                <w:sz w:val="20"/>
                <w:szCs w:val="20"/>
              </w:rPr>
              <w:t>25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2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բլիստերում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77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</w:tr>
      <w:tr w:rsidR="0078651F" w:rsidRPr="00386CAC" w:rsidTr="00AA6C64">
        <w:trPr>
          <w:trHeight w:val="9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Կատվախոտ 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շիկ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ոգեթուր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25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Նատրիումի քլոր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9% 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պուլաներ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նուշադրի լուծույթ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լուծ.սպիրտ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լիցերինի եռնիտրատ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0,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7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Նիֆիդիպ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2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Դրոտավերինի հիդրոքլոր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Վինկամ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պատիճներ դանդաղ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79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Տամսուլոզին  (տամլսուլոզինի հիդրոքլորիդ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0,4մգ   բլիստ</w:t>
            </w:r>
            <w:r w:rsidRPr="00386CAC">
              <w:rPr>
                <w:rFonts w:ascii="GHEA Grapalat" w:hAnsi="GHEA Grapalat"/>
                <w:sz w:val="20"/>
                <w:szCs w:val="20"/>
              </w:rPr>
              <w:t>ե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րում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 կարգավորող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3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3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218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Թիմոլոլի մալեատ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5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շշի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ագնեզիում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ագնեզիում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ասպարտատ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 տետրահիդր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կալիում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լիումի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ասպարտատ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 հեմիհիդր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/>
                <w:sz w:val="20"/>
                <w:szCs w:val="20"/>
              </w:rPr>
              <w:t>14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158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5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ապավերինի հիդրոքլոր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% (2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)  2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9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արացետամ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2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     125,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արացետամոլ 500 մգ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գ պլաստիկե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երհիդրոլ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33% 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Ջրածնի պերօքսիդ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3% 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իրացետամ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  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բլիստերո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7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18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իդոկայինի հիդրոքլորիդ </w:t>
            </w:r>
            <w:r w:rsidRPr="00386CAC">
              <w:rPr>
                <w:rFonts w:ascii="GHEA Grapalat" w:hAnsi="GHEA Grapalat"/>
                <w:sz w:val="20"/>
                <w:szCs w:val="20"/>
              </w:rPr>
              <w:t>(2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0.01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/1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(2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  2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սրվ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22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րեդնիզոլո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9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Տրիմետազիդի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3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(60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հատ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ր թաղանթապատ կարգավորվող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5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7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Պերինդոպրիլի արգի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2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1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3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րոտարգ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% 1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լ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4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Ռանիտիդ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5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5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Ինոզին  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6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3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Սալբուտամոլ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սալբուտամոլի սուլֆ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մկգ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եղաչա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ցողացի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49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9740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3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7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3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Սալբուտամոլ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ալբուտամոլի սուլֆ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8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3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Սալբուտամոլ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ալբուտամոլի սուլֆ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պակե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2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99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Սե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ոզիտ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A ,B </w:t>
            </w:r>
            <w:r w:rsidRPr="00386CAC">
              <w:rPr>
                <w:rFonts w:ascii="GHEA Grapalat" w:hAnsi="GHEA Grapalat"/>
                <w:sz w:val="20"/>
                <w:szCs w:val="20"/>
              </w:rPr>
              <w:t>70մգ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0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2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Տրիմեթոպրիմ, սուլֆամեթոքսազ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+  2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10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 ապակե շշի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կախ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09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7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ոլսիդոմ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70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56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2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րյունատրամալուծիչ, սպիտակուցազերծ` հորթի արյու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ց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42.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՛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մգ/մլ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,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ա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պուլաներ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 (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ն/ե ,մ/մ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28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1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3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2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ետամիզոլմետամիզոլ  նատրիումի պիտոֆենոնի  պիտեֆենոնի հիդրոքլորիդ Ֆենպիվերինիումի  բրոմիդ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1000մգ/2մլ+4մգ/մլ+0,04մգ/մլ 2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4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ետոպրոլո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ետոպրոլոլ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կցին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5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   բլիստերում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 թաղանթապատ երկարատեվ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Սպիրտ բժշկական 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96% 1 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շի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6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5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Քլորոպիրամին քլորոպիրանին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2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3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7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5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Քլորոպիրամին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լորոպիրամին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   1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8 .9.108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Կարբամազեպ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ն  / տեգրետոլ/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գ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0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ենտոքսիֆի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սրվ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1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ենտոքսիֆի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 xml:space="preserve"> 3.9.11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3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Էտակրինաթթու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6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3.9.11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61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Կարբրմազեպի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/ֆինլեպսին/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2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լյուկոնազոլ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լուոցինոլոնի ացետոն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25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1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լյումինե պարկու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3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ոլաթթու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ուրացիլին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0,2%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3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7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ուրասեմիդ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4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3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84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ուրոսեմիդ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1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   2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</w:tr>
      <w:tr w:rsidR="0078651F" w:rsidRPr="00386CAC" w:rsidTr="00AA6C64">
        <w:trPr>
          <w:trHeight w:val="7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19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Ցեֆազոլինի նատրի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1000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 ապակե սրվ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փոշի ներարկման լուծույթ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Arial Armenian"/>
                <w:sz w:val="16"/>
                <w:szCs w:val="16"/>
              </w:rPr>
            </w:pPr>
            <w:r w:rsidRPr="00386CAC">
              <w:rPr>
                <w:rFonts w:ascii="GHEA Grapalat" w:hAnsi="GHEA Grapalat" w:cs="Arial Armenian"/>
                <w:sz w:val="16"/>
                <w:szCs w:val="16"/>
              </w:rPr>
              <w:t>8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Arial Armenian"/>
                <w:sz w:val="16"/>
                <w:szCs w:val="16"/>
              </w:rPr>
            </w:pPr>
            <w:r w:rsidRPr="00386CAC">
              <w:rPr>
                <w:rFonts w:ascii="GHEA Grapalat" w:hAnsi="GHEA Grapalat" w:cs="Arial Armenian"/>
                <w:sz w:val="16"/>
                <w:szCs w:val="16"/>
              </w:rPr>
              <w:t>6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Ցինարիզին 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1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2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Ցիպրոֆլոքսացին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ցիպրոֆլոքսացին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3մգ/մլմլ պլաստիկե սրվակ 1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ակնակաթի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2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Էնալապր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նալապրիլ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լ մալեատ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2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Էնալապրիլ մալեատ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(3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5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1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4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Էնալապրիլ մալեատ ,հիդրոքլոր թիազիդ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+2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 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5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5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Ֆենսպիրիդ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ենսպի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ի հիդրոքլորիդ)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 xml:space="preserve">     15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լաստհկե շշի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օշար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6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Էսենցիալ ֆոսֆոլիպիդներ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250մգ/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,5մլ ապակե սրվակ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7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Էսենցիա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ֆոսֆոլիպիդ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3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հ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4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8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3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մինոֆի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2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ամպուլանե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1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Լուծույթ 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29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3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Ամինոֆիլին </w:t>
            </w:r>
            <w:r w:rsidRPr="00386CAC">
              <w:rPr>
                <w:rFonts w:ascii="GHEA Grapalat" w:hAnsi="GHEA Grapalat" w:cs="Arial Armenian"/>
                <w:sz w:val="20"/>
                <w:szCs w:val="20"/>
              </w:rPr>
              <w:t>150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բլիստերում     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3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3.9.130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Սելեզիլին( սելեզիլինի  հիդրոքլորիդ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 Armenian"/>
                <w:sz w:val="20"/>
                <w:szCs w:val="20"/>
                <w:lang w:val="hy-AM"/>
              </w:rPr>
              <w:t>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r w:rsidRPr="00386CAC">
              <w:rPr>
                <w:rFonts w:ascii="GHEA Grapalat" w:hAnsi="GHEA Grapalat" w:cs="Arial Armenia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9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Պովիդոն յոդ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100մգ/գ 20գ ալյումինե պարկու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րբա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րտաքին կիրառ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իամին հիդրոքլորիդ, պիրիդոքսին հիդրոքլորիդ , ցիանոկոբալամին 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0մգ+100մգ+ 250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եղահատեր  թաղանթապատ 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(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աքարով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կլոֆենակ(դիկլոֆենակի նատրիում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10մգ/գ 30գ ալյումինե պարկու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4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Օքսոլի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քսու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23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Պանկրեատի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35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ԱՄլիպազ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+  420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ԱՄամիլազ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+250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ԱՄպրոտեա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  <w:lang w:val="hy-AM"/>
              </w:rPr>
              <w:t>Դ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1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6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1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Միկոնազոլ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386CAC">
              <w:rPr>
                <w:rFonts w:ascii="GHEA Grapalat" w:hAnsi="GHEA Grapalat"/>
                <w:sz w:val="20"/>
                <w:szCs w:val="20"/>
              </w:rPr>
              <w:t>%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15մգ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պարկու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  <w:lang w:val="hy-AM"/>
              </w:rPr>
              <w:t>նրբա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ինկգո բիլբայի հանուկ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40 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4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1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Նիստատին 500000ԱՄ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6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4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Պիպեմիդաթթու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200մգ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9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Կալցիումի կարբոնատ , խոլեկալցիֆերոլ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1250mգ+5մկգ    պլաստիկե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ծամելու նարն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ջ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ի համո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74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մբրոքսոլի հիդրոքլորիդ 3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գ  ( 20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ոքսացիլին (ամոքսացիլինի  տրիհիդրատ),քլավուլանաթթու, (կալիումի քլավուլանատ) 125մգ/5մլ +31.25մգ5մլ  25գ դեղափոշի ապակե շշիկում 100մ լդեղակախույթի համար եվ չափիչ գդա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փոշի ներքին ընդ ունման  դեղակախույթ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4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74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Բիսմութի տրիկալիումական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իցիտրատ 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386CAC">
              <w:rPr>
                <w:rFonts w:ascii="GHEA Grapalat" w:hAnsi="GHEA Grapalat"/>
                <w:sz w:val="20"/>
                <w:szCs w:val="20"/>
              </w:rPr>
              <w:t>2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 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5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868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48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Սիլիմարին 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 xml:space="preserve">  (35 մգ </w:t>
            </w:r>
            <w:r w:rsidRPr="00386CAC">
              <w:rPr>
                <w:rFonts w:ascii="GHEA Grapalat" w:hAnsi="GHEA Grapalat" w:cs="Arial"/>
                <w:sz w:val="20"/>
                <w:szCs w:val="20"/>
                <w:lang w:val="hy-AM"/>
              </w:rPr>
              <w:t>չոր հանուկ</w:t>
            </w:r>
            <w:r w:rsidRPr="00386CAC">
              <w:rPr>
                <w:rFonts w:ascii="GHEA Grapalat" w:hAnsi="GHEA Grapalat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23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Պանկրեատին 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լիպազ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60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ԴՄ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իլազ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45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ԴՄ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պրոտեազ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3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ԴՄ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),  հեմիցելյուլոզ, լեղու բաղադրամասեր </w:t>
            </w:r>
            <w:r w:rsidRPr="00386CAC">
              <w:rPr>
                <w:rFonts w:ascii="GHEA Grapalat" w:hAnsi="GHEA Grapalat"/>
                <w:sz w:val="20"/>
                <w:szCs w:val="20"/>
              </w:rPr>
              <w:t>192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50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/>
                <w:sz w:val="20"/>
                <w:szCs w:val="20"/>
              </w:rPr>
              <w:t>+25</w:t>
            </w:r>
            <w:r w:rsidRPr="00386CAC">
              <w:rPr>
                <w:rFonts w:ascii="GHEA Grapalat" w:hAnsi="GHEA Grapalat"/>
                <w:sz w:val="20"/>
                <w:szCs w:val="20"/>
                <w:lang w:val="hy-AM"/>
              </w:rPr>
              <w:t>մգ բլիստերում</w:t>
            </w:r>
            <w:r w:rsidRPr="00386CA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րաժ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60</w:t>
            </w:r>
          </w:p>
        </w:tc>
      </w:tr>
      <w:tr w:rsidR="0078651F" w:rsidRPr="00386CAC" w:rsidTr="00AA6C64">
        <w:trPr>
          <w:trHeight w:val="16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3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Վալպրոաթթու, (վալպրոատի նատրիուական աղ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500մգ(3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երկարատեվ ազդեցությ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`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76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Դիկլոֆենակ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կլոֆենակ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նատրիում) 50 մգ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 ալյումինե պարկու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ոնդ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8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Պերինդոպրիլ 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պերինդոպրիլի էրբումի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4 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բլիստերու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55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76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9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3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ի (III)  հիդրոքսիդի և պոլիմալտոզի համալիր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100մ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շշիկ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Բ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սո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պրո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ո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10 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9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`5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6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ո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վ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իդոն յոդին 100 մգ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12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լ 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պլստիկե շշիկ</w:t>
            </w:r>
          </w:p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լուծ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28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5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93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Կատվախոտ դեղատու, պատրինջ դեղատու, անանուխ պղպեղայի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87,5մգ+17,5մգ+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7,5մգ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պատիճ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34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ենոբարբիտալ 100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,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976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64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15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Բետամեթազոն (բետամեթազոնի  17-վալերատ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 մգ/գ   30 գ պարկուճ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9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6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Վիտամին A, վիտ. D 3,վիտ.B2, վիտ. B6,վիտ. B1,վիտB12  , վիտ.C   վիտ. P P  Dպանթենոլ 300ՄՄ/5մլ+100ՄՄ/5մլ+1մգ/5մլ+0,6մգ/5մլ+1մգ/5մլ+1մկգ/5մլ+50մգ/5մլ+ 5մգ/մլ 150մլ ապակե շշիկեվ չափիչ գդա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օշար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1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321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Կետոպրոֆեն 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2մ 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Լուծույթ մ/մ 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ետոպրոլո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ետապրոլոլի սուկցինա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) 100 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 թաղանթապատերկարատեվ ձերբազատմամ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5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7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լյումինիումի ֆոսֆատ 1040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 16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 փաթեթիկ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ոդող ներքին ընդուն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21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Մետոտրեքսատ 10 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տարայ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38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1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Կարվիդիլոլ 25 մգ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բլիստերու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Լամոտրիզին 25 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59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979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տառաքս կամ համարժեք 25 Ù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/հ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10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Ֆամոտիդին  40 մ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265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Բի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սո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պրո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ո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5մգ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եղահատեր թաղանթապա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1,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1353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89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Տրամադո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50մգ/ մլ (2մլ)        2մլ ամպուլանե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Լուծույթ 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ներարկ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80</w:t>
            </w:r>
          </w:p>
        </w:tc>
      </w:tr>
      <w:tr w:rsidR="0078651F" w:rsidRPr="00386CAC" w:rsidTr="00143B1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16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Տրամադոլ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ի հիդրոքլոր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մգ)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հա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</w:tr>
      <w:tr w:rsidR="0078651F" w:rsidRPr="00386CAC" w:rsidTr="00AA6C64">
        <w:trPr>
          <w:trHeight w:val="6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6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Հակակատաղության  վակցինա 1 մլ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386CAC">
              <w:rPr>
                <w:rFonts w:ascii="GHEA Grapalat" w:hAnsi="GHEA Grapalat" w:cs="Sylfaen"/>
                <w:sz w:val="16"/>
                <w:szCs w:val="16"/>
              </w:rPr>
              <w:t>ամպ</w:t>
            </w:r>
            <w:proofErr w:type="gramEnd"/>
            <w:r w:rsidRPr="00386CAC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8B503C" w:rsidRDefault="008B503C" w:rsidP="008B503C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      7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8B503C" w:rsidRDefault="008B503C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7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</w:tr>
      <w:tr w:rsidR="0078651F" w:rsidRPr="00386CAC" w:rsidTr="00AA6C64">
        <w:trPr>
          <w:trHeight w:val="6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lastRenderedPageBreak/>
              <w:t>3.9.1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21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Ֆենինդիոն  30 մգ բլիստերու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եղահատ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00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2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Նիտրոֆուրալ տետրակային ,(տետրակայինի հիդրոքլորիդ )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ֆենագոն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25մգ/մլ+31,25մգ/մլ+87,5մգ/մլ  5մլ պլաստիկե սրվ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Ական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ջ</w:t>
            </w: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ակաթիլներ լուծույ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6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</w:tr>
      <w:tr w:rsidR="0078651F" w:rsidRPr="00386CAC" w:rsidTr="00AA6C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51111</w:t>
            </w:r>
          </w:p>
          <w:p w:rsidR="0078651F" w:rsidRPr="00BA2E18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A43F05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Բենզիլպենիցիլին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բենզաթին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բենզիլպենիցիլին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պրոկային</w:t>
            </w:r>
          </w:p>
          <w:p w:rsidR="0078651F" w:rsidRPr="00A43F05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200000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>+300000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ՄՄ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ապակե</w:t>
            </w:r>
            <w:r w:rsidRPr="00A43F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սրվա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Դեղափոշի ներարկման դեղակախույթ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6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</w:rPr>
              <w:t>33662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5BA" w:rsidRPr="008B503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Դիմեթիլ սուֆօքսիդ քափուր բևեկնայուղ բենզիլ նիկոտինատ նոնիվամիդ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3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3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2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+2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50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 ալյումինե պարկուճ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քսուք արտաքին կիրառմա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1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</w:rPr>
              <w:t>33662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Տրավոպրոստ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40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գ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    2,5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մլ սրվակ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, 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ակնակաթիլ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4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9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Arial"/>
                <w:sz w:val="16"/>
                <w:szCs w:val="16"/>
              </w:rPr>
            </w:pPr>
            <w:r w:rsidRPr="00386CAC">
              <w:rPr>
                <w:rFonts w:ascii="GHEA Grapalat" w:hAnsi="GHEA Grapalat" w:cs="Arial"/>
                <w:sz w:val="16"/>
                <w:szCs w:val="16"/>
              </w:rPr>
              <w:t>33670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ալմետերոլ( սալմետերոլի քսինաֆոատ) ֆլուտիկազոն (ֆլուտիկազոնի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պ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րոպիոնատ    50մկգ+100մկգ ( 60դեղաչափ)  ցողացի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նչական պլաստիկ սկավառա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86CAC">
              <w:rPr>
                <w:rFonts w:ascii="GHEA Grapalat" w:hAnsi="GHEA Grapalat"/>
                <w:sz w:val="16"/>
                <w:szCs w:val="16"/>
              </w:rPr>
              <w:t>8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16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36621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/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 xml:space="preserve">Տաֆլոտան </w:t>
            </w: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Pr="00386CAC">
              <w:rPr>
                <w:rFonts w:ascii="GHEA Grapalat" w:hAnsi="GHEA Grapalat" w:cs="Sylfaen"/>
                <w:sz w:val="20"/>
                <w:szCs w:val="20"/>
              </w:rPr>
              <w:t>15 մկգ/մլ  2.5 մ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/>
              <w:ind w:left="12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Աչքի կաթիլնե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  <w:lang w:val="hy-AM"/>
              </w:rPr>
              <w:t>Շ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</w:rPr>
              <w:t>5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28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78651F" w:rsidRPr="00386CAC" w:rsidTr="007045BA">
        <w:trPr>
          <w:trHeight w:hRule="exact" w:val="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3.9.1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/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հրաժեշտ դեղերի համա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/>
              <w:ind w:left="12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386CAC">
              <w:rPr>
                <w:rFonts w:ascii="GHEA Grapalat" w:hAnsi="GHEA Grapalat" w:cs="Sylfaen"/>
                <w:sz w:val="16"/>
                <w:szCs w:val="16"/>
              </w:rPr>
              <w:t>8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</w:t>
            </w:r>
            <w:r w:rsidRPr="00386CAC">
              <w:rPr>
                <w:rFonts w:ascii="GHEA Grapalat" w:hAnsi="GHEA Grapalat" w:cs="Sylfaen"/>
                <w:sz w:val="16"/>
                <w:szCs w:val="16"/>
              </w:rPr>
              <w:t>9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F41A5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5" w:rsidRPr="007045BA" w:rsidRDefault="000F41A5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5" w:rsidRPr="00386CAC" w:rsidRDefault="000F41A5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1A5" w:rsidRPr="000F41A5" w:rsidRDefault="000F41A5" w:rsidP="007045BA">
            <w:pPr>
              <w:spacing w:after="0"/>
              <w:ind w:left="-108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Այլ անհրաժեշտ դեղորայ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5" w:rsidRPr="00386CAC" w:rsidRDefault="000F41A5" w:rsidP="007045BA">
            <w:pPr>
              <w:spacing w:after="0"/>
              <w:ind w:left="12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A5" w:rsidRPr="00386CAC" w:rsidRDefault="000F41A5" w:rsidP="007045B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A5" w:rsidRPr="00386CAC" w:rsidRDefault="000F41A5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A5" w:rsidRPr="000F41A5" w:rsidRDefault="000F41A5" w:rsidP="00095FE9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098</w:t>
            </w:r>
            <w:r w:rsidR="00095FE9">
              <w:rPr>
                <w:rFonts w:ascii="GHEA Grapalat" w:hAnsi="GHEA Grapalat" w:cs="Sylfaen"/>
                <w:sz w:val="16"/>
                <w:szCs w:val="16"/>
              </w:rPr>
              <w:t>244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A5" w:rsidRPr="00A43F05" w:rsidRDefault="000F41A5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78651F" w:rsidRPr="00386CAC" w:rsidTr="007045B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7045BA" w:rsidRDefault="0078651F" w:rsidP="007845B2">
            <w:pPr>
              <w:tabs>
                <w:tab w:val="left" w:pos="3045"/>
              </w:tabs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1F" w:rsidRPr="00386CAC" w:rsidRDefault="0078651F" w:rsidP="007045BA">
            <w:pPr>
              <w:spacing w:after="0"/>
              <w:ind w:left="-108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6CAC">
              <w:rPr>
                <w:rFonts w:ascii="GHEA Grapalat" w:hAnsi="GHEA Grapalat" w:cs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spacing w:after="0"/>
              <w:ind w:left="12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1F" w:rsidRPr="00386CAC" w:rsidRDefault="0078651F" w:rsidP="007045B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386CAC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59734C" w:rsidRDefault="000F41A5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0451755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1F" w:rsidRPr="00A43F05" w:rsidRDefault="0078651F" w:rsidP="007045BA">
            <w:pPr>
              <w:spacing w:after="0"/>
              <w:ind w:left="-158" w:right="-108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</w:tbl>
    <w:p w:rsidR="0078651F" w:rsidRDefault="0078651F">
      <w:pPr>
        <w:rPr>
          <w:rFonts w:ascii="GHEA Grapalat" w:hAnsi="GHEA Grapalat"/>
          <w:lang w:val="ru-RU"/>
        </w:rPr>
      </w:pPr>
    </w:p>
    <w:p w:rsidR="0078651F" w:rsidRPr="00C51F52" w:rsidRDefault="00C51F52">
      <w:pPr>
        <w:rPr>
          <w:rFonts w:ascii="GHEA Grapalat" w:hAnsi="GHEA Grapalat"/>
          <w:lang w:val="ru-RU"/>
        </w:rPr>
      </w:pPr>
      <w:r w:rsidRPr="00C51F52">
        <w:rPr>
          <w:rFonts w:ascii="GHEA Grapalat" w:hAnsi="GHEA Grapalat"/>
          <w:lang w:val="ru-RU"/>
        </w:rPr>
        <w:t>&lt;&lt;</w:t>
      </w:r>
      <w:r>
        <w:rPr>
          <w:rFonts w:ascii="GHEA Grapalat" w:hAnsi="GHEA Grapalat"/>
        </w:rPr>
        <w:t>Վանաձորի</w:t>
      </w:r>
      <w:r w:rsidRPr="00C51F52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թիվ</w:t>
      </w:r>
      <w:r w:rsidRPr="00C51F52">
        <w:rPr>
          <w:rFonts w:ascii="GHEA Grapalat" w:hAnsi="GHEA Grapalat"/>
          <w:lang w:val="ru-RU"/>
        </w:rPr>
        <w:t xml:space="preserve">  3 </w:t>
      </w:r>
      <w:r>
        <w:rPr>
          <w:rFonts w:ascii="GHEA Grapalat" w:hAnsi="GHEA Grapalat"/>
        </w:rPr>
        <w:t>պոլիկլինիկա</w:t>
      </w:r>
      <w:r w:rsidRPr="00C51F52">
        <w:rPr>
          <w:rFonts w:ascii="GHEA Grapalat" w:hAnsi="GHEA Grapalat"/>
          <w:lang w:val="ru-RU"/>
        </w:rPr>
        <w:t xml:space="preserve">&gt;&gt; </w:t>
      </w:r>
      <w:r>
        <w:rPr>
          <w:rFonts w:ascii="GHEA Grapalat" w:hAnsi="GHEA Grapalat"/>
        </w:rPr>
        <w:t>ՊՓԲԸ</w:t>
      </w:r>
      <w:r w:rsidRPr="00C51F52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</w:rPr>
        <w:t>տնօրեն</w:t>
      </w:r>
      <w:r w:rsidRPr="00C51F52">
        <w:rPr>
          <w:rFonts w:ascii="GHEA Grapalat" w:hAnsi="GHEA Grapalat"/>
          <w:lang w:val="ru-RU"/>
        </w:rPr>
        <w:t xml:space="preserve">`        </w:t>
      </w:r>
      <w:r>
        <w:rPr>
          <w:rFonts w:ascii="GHEA Grapalat" w:hAnsi="GHEA Grapalat"/>
          <w:lang w:val="ru-RU"/>
        </w:rPr>
        <w:t xml:space="preserve">                        </w:t>
      </w:r>
      <w:r>
        <w:rPr>
          <w:rFonts w:ascii="GHEA Grapalat" w:hAnsi="GHEA Grapalat"/>
        </w:rPr>
        <w:t>Ն</w:t>
      </w:r>
      <w:r w:rsidRPr="00C51F52">
        <w:rPr>
          <w:rFonts w:ascii="GHEA Grapalat" w:hAnsi="GHEA Grapalat"/>
          <w:lang w:val="ru-RU"/>
        </w:rPr>
        <w:t xml:space="preserve">. </w:t>
      </w:r>
      <w:r>
        <w:rPr>
          <w:rFonts w:ascii="GHEA Grapalat" w:hAnsi="GHEA Grapalat"/>
        </w:rPr>
        <w:t>Լ</w:t>
      </w:r>
      <w:r w:rsidRPr="00C51F52">
        <w:rPr>
          <w:rFonts w:ascii="GHEA Grapalat" w:hAnsi="GHEA Grapalat"/>
          <w:lang w:val="ru-RU"/>
        </w:rPr>
        <w:t xml:space="preserve">. </w:t>
      </w:r>
      <w:r>
        <w:rPr>
          <w:rFonts w:ascii="GHEA Grapalat" w:hAnsi="GHEA Grapalat"/>
        </w:rPr>
        <w:t>Քոչարյան</w:t>
      </w:r>
    </w:p>
    <w:sectPr w:rsidR="0078651F" w:rsidRPr="00C51F52" w:rsidSect="0059734C">
      <w:pgSz w:w="15840" w:h="12240" w:orient="landscape"/>
      <w:pgMar w:top="28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A50"/>
    <w:multiLevelType w:val="hybridMultilevel"/>
    <w:tmpl w:val="08F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517B47"/>
    <w:rsid w:val="00027EB7"/>
    <w:rsid w:val="00031652"/>
    <w:rsid w:val="00062A42"/>
    <w:rsid w:val="00066769"/>
    <w:rsid w:val="00095FE9"/>
    <w:rsid w:val="000B51AC"/>
    <w:rsid w:val="000F41A5"/>
    <w:rsid w:val="000F74E7"/>
    <w:rsid w:val="001204E3"/>
    <w:rsid w:val="00143B13"/>
    <w:rsid w:val="00155E93"/>
    <w:rsid w:val="001A2142"/>
    <w:rsid w:val="002676E5"/>
    <w:rsid w:val="00305B97"/>
    <w:rsid w:val="00386CAC"/>
    <w:rsid w:val="003D6BDC"/>
    <w:rsid w:val="00446C14"/>
    <w:rsid w:val="00517B47"/>
    <w:rsid w:val="0056231C"/>
    <w:rsid w:val="0059734C"/>
    <w:rsid w:val="005B7630"/>
    <w:rsid w:val="00671BA7"/>
    <w:rsid w:val="006C4C0F"/>
    <w:rsid w:val="007045BA"/>
    <w:rsid w:val="00707D27"/>
    <w:rsid w:val="00725E9E"/>
    <w:rsid w:val="007423E5"/>
    <w:rsid w:val="007766D3"/>
    <w:rsid w:val="007845B2"/>
    <w:rsid w:val="0078651F"/>
    <w:rsid w:val="00794963"/>
    <w:rsid w:val="008222FA"/>
    <w:rsid w:val="00823941"/>
    <w:rsid w:val="0085436F"/>
    <w:rsid w:val="00881DDC"/>
    <w:rsid w:val="008B503C"/>
    <w:rsid w:val="008C2C49"/>
    <w:rsid w:val="008F6293"/>
    <w:rsid w:val="00931075"/>
    <w:rsid w:val="00944266"/>
    <w:rsid w:val="009A28D5"/>
    <w:rsid w:val="009D1907"/>
    <w:rsid w:val="009F13DF"/>
    <w:rsid w:val="00A05A12"/>
    <w:rsid w:val="00A43F05"/>
    <w:rsid w:val="00A665E8"/>
    <w:rsid w:val="00AA6C64"/>
    <w:rsid w:val="00AC23AD"/>
    <w:rsid w:val="00AE45F4"/>
    <w:rsid w:val="00B26495"/>
    <w:rsid w:val="00B41C03"/>
    <w:rsid w:val="00B4438C"/>
    <w:rsid w:val="00B90560"/>
    <w:rsid w:val="00BA2E18"/>
    <w:rsid w:val="00C025C6"/>
    <w:rsid w:val="00C51F52"/>
    <w:rsid w:val="00C725CD"/>
    <w:rsid w:val="00CC1632"/>
    <w:rsid w:val="00CE0374"/>
    <w:rsid w:val="00CE56B4"/>
    <w:rsid w:val="00CF335D"/>
    <w:rsid w:val="00D068C3"/>
    <w:rsid w:val="00D2507E"/>
    <w:rsid w:val="00D65DDA"/>
    <w:rsid w:val="00D66639"/>
    <w:rsid w:val="00DF72D0"/>
    <w:rsid w:val="00E01ACC"/>
    <w:rsid w:val="00E04226"/>
    <w:rsid w:val="00E43E45"/>
    <w:rsid w:val="00E847EA"/>
    <w:rsid w:val="00EA3B3F"/>
    <w:rsid w:val="00F7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4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43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43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E45"/>
  </w:style>
  <w:style w:type="paragraph" w:styleId="a8">
    <w:name w:val="footer"/>
    <w:basedOn w:val="a"/>
    <w:link w:val="a9"/>
    <w:uiPriority w:val="99"/>
    <w:semiHidden/>
    <w:unhideWhenUsed/>
    <w:rsid w:val="00E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3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7J8IlK8tPXEaLQfXy24Js0TXas=</DigestValue>
    </Reference>
    <Reference URI="#idOfficeObject" Type="http://www.w3.org/2000/09/xmldsig#Object">
      <DigestMethod Algorithm="http://www.w3.org/2000/09/xmldsig#sha1"/>
      <DigestValue>e3k/JNd4NpHVPto3lWSRgesIx9w=</DigestValue>
    </Reference>
  </SignedInfo>
  <SignatureValue>
    Kcd0Y4reLTeBwtjGIX7wCMkloxjx0tguGbiC0Lr7b7D8TDm8hKLIHZ6LrI7kByoCElT1QaLG
    J0lGlkiPwPozGpLZsB+qArFpUXmruIr/ytfIp+lMdENbnWcSJL93mplrXZJv494801ZAb6Jn
    o752k1gDxbxillRF6O7862h3WlfzpsHKE8RRTHt2MCQnwIBJqOUWg8jaQv5FTu5/iijhptTK
    rHlk8SCzRV0TmDaWLjYoILl5SjhulL8FwlL7AVa34GuhavISNl5YCUNI4W6xM6uKf/5JW5Oe
    K4VhNcLOcOzAM1Z1sP4q3tfwOqApGEpLabJ5BOmbGkEOq3XWmF6Z3w==
  </SignatureValue>
  <KeyInfo>
    <KeyValue>
      <RSAKeyValue>
        <Modulus>
            qvq4GYIUuHnnax6JioJbAsVTkz8R1eph7WAcErMg9fx0mKHEKdIYbF5oUkoRxtZQyI+QKHTl
            pbP0W4Xv5+SA7JyANAotbzBxBWxvSjTS3L4pdBks8oNthWDXxQMYgXssjHWs1wFgCb/lIRhw
            4BRUJYHlGgT48rF5pLtTZJ74O+FjmNyGp5VPmNMrcTdQjNe0IB2QpvPm9j4W/I1PekbOlLhn
            aVGu2XrYA19Jl/9g8DSJRXvpvdYALx8GY+m0sbDBiy2pjXh8eu5d2Wc8+b+pgs3GYeBq+qah
            x+l1RBnULafxWFi9tdjO+CQJXZgsHbswmsmFkybIrIC8AeHWi/W2dQ==
          </Modulus>
        <Exponent>AQAB</Exponent>
      </RSAKeyValue>
    </KeyValue>
    <X509Data>
      <X509Certificate>
          MIIFGjCCAwKgAwIBAgIIZtzHpC7PJsMwDQYJKoZIhvcNAQELBQAwQzELMAkGA1UEBhMCQU0x
          EzARBgNVBAoMCkVLRU5HIENKU0MxCjAIBgNVBAUTATIxEzARBgNVBAMMCkNpdGl6ZW4gQ0Ew
          HhcNMTIxMTAzMTEwODA1WhcNMjIxMTAzMTEwODA1WjB5MQswCQYDVQQGEwJBTTEZMBcGA1UE
          BAwQ1ZTViNWJ1LHVkNWF1LHVhjETMBEGA1UEKgwK1YbVjtSx1ZDUtDEVMBMGA1UEBRMMYTQ5
          ZTZhZWFlYWYwMSMwIQYDVQQDDBpLT0NIQVJZQU4gTlZBUkQgNzAwNDUzMDA2NTCCASIwDQYJ
          KoZIhvcNAQEBBQADggEPADCCAQoCggEBAKr6uBmCFLh552seiYqCWwLFU5M/EdXqYe1gHBKz
          IPX8dJihxCnSGGxeaFJKEcbWUMiPkCh05aWz9FuF7+fkgOycgDQKLW8wcQVsb0o00ty+KXQZ
          LPKDbYVg18UDGIF7LIx1rNcBYAm/5SEYcOAUVCWB5RoE+PKxeaS7U2Se+DvhY5jchqeVT5jT
          K3E3UIzXtCAdkKbz5vY+FvyNT3pGzpS4Z2lRrtl62ANfSZf/YPA0iUV76b3WAC8fBmPptLGw
          wYstqY14fHruXdlnPPm/qYLNxmHgavqmocfpdUQZ1C2n8VhYvbXYzvgkCV2YLB27MJrJhZMm
          yKyAvAHh1ov1tnUCAwEAAaOB2zCB2DAdBgNVHQ4EFgQUIUka4IkFtq/otYeWJu78LxqUeRw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igNZsGvn9zkRyr+r
          YarbG2rNPZMQLyUoXmIU/BGDakykNq18HaCoGnNJWU8s5IFiNIKmWhffqAML+XyAbHqgg1dU
          NH+XTAKm49o7I+6lAwXNsvxlY0lDZNtoMLjfD3neL0fyEodEPsbO+TE6P/GS9vTrkSYYqT06
          IDMlGSb9j1v0LJJrl+y0DvrDC5blEGev5AR9IXuxGrf20vkCtJMXEZZmEI3qt9el+8g63Gml
          UMpIulMtIA9RUtci+7Sgxnhb6bqQMtz0ro54js//ZQ6Tbm27ZP7f5iJvWPe7JvG4kuJ7CNNZ
          IAxbeFHTb9cdF/e6BE5mvO/R+NQ4uFvwOzIBP4XMxVstQ+io5tp8JI3LwwEllevUpOYYfBuO
          KHshzGcfdgfiqHIWDuhVkq2Kv2/OSJKAu5Ctp0c8RICJPNOk+nVsQAnd4o8AigUVMHT5DvQl
          bktkvKlOKAdy/sSh/fn+oMiz4BUkLJX7QO56XHgXGKsMqmVLOp8VKD6A7ZwPOMvUNrVI92zR
          my+U94CA9S/leVRN7rpR1tujaKOIvGK0newC0TgwHOo3KRko+I0+wTLXAo7nCYkUm6zvBXr1
          N30+1cBwp0W5UrKQCo59I/O46dWgLSxRy2XLVeMmSq9/De56Te29b5vQ4Txs4ubToSbPyzQd
          24znaB/YGRJHqpHsvz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9HkqcxiO7pzaQtxt684m79NjZo=</DigestValue>
      </Reference>
      <Reference URI="/word/fontTable.xml?ContentType=application/vnd.openxmlformats-officedocument.wordprocessingml.fontTable+xml">
        <DigestMethod Algorithm="http://www.w3.org/2000/09/xmldsig#sha1"/>
        <DigestValue>YQBYOs2mp6DPaoGuGo2zlApQGF0=</DigestValue>
      </Reference>
      <Reference URI="/word/numbering.xml?ContentType=application/vnd.openxmlformats-officedocument.wordprocessingml.numbering+xml">
        <DigestMethod Algorithm="http://www.w3.org/2000/09/xmldsig#sha1"/>
        <DigestValue>owKsZzB1im0naXRn1hdufJNl4jA=</DigestValue>
      </Reference>
      <Reference URI="/word/settings.xml?ContentType=application/vnd.openxmlformats-officedocument.wordprocessingml.settings+xml">
        <DigestMethod Algorithm="http://www.w3.org/2000/09/xmldsig#sha1"/>
        <DigestValue>UnAltM3Gg+QyjuZaf5o6XkaTJZs=</DigestValue>
      </Reference>
      <Reference URI="/word/styles.xml?ContentType=application/vnd.openxmlformats-officedocument.wordprocessingml.styles+xml">
        <DigestMethod Algorithm="http://www.w3.org/2000/09/xmldsig#sha1"/>
        <DigestValue>YpzPxlHsRIodOYNGO5hWc5KsZH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11-27T05:2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5E4-4F5E-4152-9B15-583C87C4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4</Pages>
  <Words>6562</Words>
  <Characters>37410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oliclinic_3</cp:lastModifiedBy>
  <cp:revision>116</cp:revision>
  <cp:lastPrinted>2014-09-11T07:01:00Z</cp:lastPrinted>
  <dcterms:created xsi:type="dcterms:W3CDTF">2014-08-23T12:05:00Z</dcterms:created>
  <dcterms:modified xsi:type="dcterms:W3CDTF">2014-11-26T12:06:00Z</dcterms:modified>
</cp:coreProperties>
</file>